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8EC5" w14:textId="77777777" w:rsidR="00A16FCF" w:rsidRDefault="00A16FCF"/>
    <w:p w14:paraId="2B21C3B8" w14:textId="3D131383" w:rsidR="00FD4D57" w:rsidRPr="00FD4D57" w:rsidRDefault="00FD4D57" w:rsidP="00FD4D57">
      <w:pPr>
        <w:jc w:val="center"/>
        <w:rPr>
          <w:b/>
          <w:sz w:val="36"/>
          <w:szCs w:val="36"/>
        </w:rPr>
      </w:pPr>
      <w:r w:rsidRPr="00FD4D57">
        <w:rPr>
          <w:b/>
          <w:sz w:val="36"/>
          <w:szCs w:val="36"/>
        </w:rPr>
        <w:t>Visitor’s Report</w:t>
      </w:r>
      <w:r>
        <w:rPr>
          <w:b/>
          <w:sz w:val="36"/>
          <w:szCs w:val="36"/>
        </w:rPr>
        <w:t>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3071"/>
        <w:gridCol w:w="6458"/>
      </w:tblGrid>
      <w:tr w:rsidR="00774E83" w:rsidRPr="00774E83" w14:paraId="08192631" w14:textId="77777777" w:rsidTr="005E666E">
        <w:tc>
          <w:tcPr>
            <w:tcW w:w="1242" w:type="dxa"/>
            <w:vMerge w:val="restart"/>
          </w:tcPr>
          <w:p w14:paraId="3908E96B" w14:textId="77777777" w:rsidR="00735097" w:rsidRPr="00774E83" w:rsidRDefault="00735097">
            <w:pPr>
              <w:rPr>
                <w:color w:val="000000" w:themeColor="text1"/>
              </w:rPr>
            </w:pPr>
            <w:r w:rsidRPr="00774E83">
              <w:rPr>
                <w:color w:val="000000" w:themeColor="text1"/>
              </w:rPr>
              <w:t>Student</w:t>
            </w:r>
          </w:p>
        </w:tc>
        <w:tc>
          <w:tcPr>
            <w:tcW w:w="3119" w:type="dxa"/>
          </w:tcPr>
          <w:p w14:paraId="25EF7D26" w14:textId="77777777" w:rsidR="00735097" w:rsidRPr="00774E83" w:rsidRDefault="00735097">
            <w:pPr>
              <w:rPr>
                <w:color w:val="000000" w:themeColor="text1"/>
              </w:rPr>
            </w:pPr>
            <w:r w:rsidRPr="00774E83">
              <w:rPr>
                <w:color w:val="000000" w:themeColor="text1"/>
              </w:rPr>
              <w:t>Name</w:t>
            </w:r>
          </w:p>
        </w:tc>
        <w:tc>
          <w:tcPr>
            <w:tcW w:w="6627" w:type="dxa"/>
          </w:tcPr>
          <w:p w14:paraId="6FA0D505" w14:textId="77777777" w:rsidR="00735097" w:rsidRPr="00774E83" w:rsidRDefault="00735097">
            <w:pPr>
              <w:rPr>
                <w:color w:val="000000" w:themeColor="text1"/>
              </w:rPr>
            </w:pPr>
          </w:p>
        </w:tc>
      </w:tr>
      <w:tr w:rsidR="00774E83" w:rsidRPr="00774E83" w14:paraId="3D9B533E" w14:textId="77777777" w:rsidTr="005E666E">
        <w:tc>
          <w:tcPr>
            <w:tcW w:w="1242" w:type="dxa"/>
            <w:vMerge/>
          </w:tcPr>
          <w:p w14:paraId="47DAE591" w14:textId="77777777" w:rsidR="00735097" w:rsidRPr="00774E83" w:rsidRDefault="00735097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33A5B542" w14:textId="504376B1" w:rsidR="00735097" w:rsidRPr="00774E83" w:rsidRDefault="00375F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ered</w:t>
            </w:r>
            <w:r w:rsidR="00735097" w:rsidRPr="00774E83">
              <w:rPr>
                <w:color w:val="000000" w:themeColor="text1"/>
              </w:rPr>
              <w:t xml:space="preserve"> university</w:t>
            </w:r>
          </w:p>
        </w:tc>
        <w:tc>
          <w:tcPr>
            <w:tcW w:w="6627" w:type="dxa"/>
          </w:tcPr>
          <w:p w14:paraId="772766B0" w14:textId="77777777" w:rsidR="00735097" w:rsidRPr="00774E83" w:rsidRDefault="00735097">
            <w:pPr>
              <w:rPr>
                <w:color w:val="000000" w:themeColor="text1"/>
              </w:rPr>
            </w:pPr>
          </w:p>
        </w:tc>
      </w:tr>
      <w:tr w:rsidR="00774E83" w:rsidRPr="00774E83" w14:paraId="607BB09E" w14:textId="77777777" w:rsidTr="005E666E">
        <w:tc>
          <w:tcPr>
            <w:tcW w:w="1242" w:type="dxa"/>
            <w:vMerge w:val="restart"/>
          </w:tcPr>
          <w:p w14:paraId="0AD53B2E" w14:textId="77777777" w:rsidR="00735097" w:rsidRPr="00774E83" w:rsidRDefault="00735097">
            <w:pPr>
              <w:rPr>
                <w:color w:val="000000" w:themeColor="text1"/>
              </w:rPr>
            </w:pPr>
            <w:r w:rsidRPr="00774E83">
              <w:rPr>
                <w:color w:val="000000" w:themeColor="text1"/>
              </w:rPr>
              <w:t>Visitor</w:t>
            </w:r>
          </w:p>
        </w:tc>
        <w:tc>
          <w:tcPr>
            <w:tcW w:w="3119" w:type="dxa"/>
          </w:tcPr>
          <w:p w14:paraId="314C1C65" w14:textId="77777777" w:rsidR="00735097" w:rsidRPr="00774E83" w:rsidRDefault="00735097">
            <w:pPr>
              <w:rPr>
                <w:color w:val="000000" w:themeColor="text1"/>
              </w:rPr>
            </w:pPr>
            <w:r w:rsidRPr="00774E83">
              <w:rPr>
                <w:color w:val="000000" w:themeColor="text1"/>
              </w:rPr>
              <w:t>Name</w:t>
            </w:r>
          </w:p>
        </w:tc>
        <w:tc>
          <w:tcPr>
            <w:tcW w:w="6627" w:type="dxa"/>
          </w:tcPr>
          <w:p w14:paraId="4FEA0982" w14:textId="77777777" w:rsidR="00735097" w:rsidRPr="00774E83" w:rsidRDefault="00735097">
            <w:pPr>
              <w:rPr>
                <w:color w:val="000000" w:themeColor="text1"/>
              </w:rPr>
            </w:pPr>
          </w:p>
        </w:tc>
      </w:tr>
      <w:tr w:rsidR="00774E83" w:rsidRPr="00774E83" w14:paraId="4DF727A5" w14:textId="77777777" w:rsidTr="005E666E">
        <w:tc>
          <w:tcPr>
            <w:tcW w:w="1242" w:type="dxa"/>
            <w:vMerge/>
          </w:tcPr>
          <w:p w14:paraId="043388ED" w14:textId="77777777" w:rsidR="00735097" w:rsidRPr="00774E83" w:rsidRDefault="00735097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48189250" w14:textId="77777777" w:rsidR="00735097" w:rsidRPr="00774E83" w:rsidRDefault="00D11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r</w:t>
            </w:r>
            <w:r w:rsidR="00735097" w:rsidRPr="00774E83">
              <w:rPr>
                <w:color w:val="000000" w:themeColor="text1"/>
              </w:rPr>
              <w:t>elationship to student</w:t>
            </w:r>
          </w:p>
        </w:tc>
        <w:tc>
          <w:tcPr>
            <w:tcW w:w="6627" w:type="dxa"/>
          </w:tcPr>
          <w:p w14:paraId="71B1D2F6" w14:textId="77777777" w:rsidR="00735097" w:rsidRPr="00774E83" w:rsidRDefault="00735097">
            <w:pPr>
              <w:rPr>
                <w:color w:val="000000" w:themeColor="text1"/>
              </w:rPr>
            </w:pPr>
          </w:p>
        </w:tc>
      </w:tr>
      <w:tr w:rsidR="00774E83" w:rsidRPr="00774E83" w14:paraId="29E83244" w14:textId="77777777" w:rsidTr="005E666E">
        <w:tc>
          <w:tcPr>
            <w:tcW w:w="1242" w:type="dxa"/>
            <w:vMerge/>
          </w:tcPr>
          <w:p w14:paraId="1DB8BD96" w14:textId="77777777" w:rsidR="00735097" w:rsidRPr="00774E83" w:rsidRDefault="00735097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534DD265" w14:textId="77777777" w:rsidR="00735097" w:rsidRPr="00774E83" w:rsidRDefault="00735097">
            <w:pPr>
              <w:rPr>
                <w:color w:val="000000" w:themeColor="text1"/>
              </w:rPr>
            </w:pPr>
            <w:r w:rsidRPr="00774E83">
              <w:rPr>
                <w:color w:val="000000" w:themeColor="text1"/>
              </w:rPr>
              <w:t>Date of visit</w:t>
            </w:r>
          </w:p>
        </w:tc>
        <w:tc>
          <w:tcPr>
            <w:tcW w:w="6627" w:type="dxa"/>
          </w:tcPr>
          <w:p w14:paraId="6B8D61A7" w14:textId="77777777" w:rsidR="00735097" w:rsidRPr="00774E83" w:rsidRDefault="00735097">
            <w:pPr>
              <w:rPr>
                <w:color w:val="000000" w:themeColor="text1"/>
              </w:rPr>
            </w:pPr>
          </w:p>
        </w:tc>
      </w:tr>
    </w:tbl>
    <w:p w14:paraId="0BA8FD8D" w14:textId="77777777" w:rsidR="008152DE" w:rsidRDefault="008152DE">
      <w:pPr>
        <w:rPr>
          <w:color w:val="000000" w:themeColor="text1"/>
        </w:rPr>
      </w:pPr>
    </w:p>
    <w:p w14:paraId="48DD5616" w14:textId="7AEDC55E" w:rsidR="00B74273" w:rsidRPr="00774E83" w:rsidRDefault="00752A27">
      <w:pPr>
        <w:rPr>
          <w:color w:val="000000" w:themeColor="text1"/>
        </w:rPr>
      </w:pPr>
      <w:r w:rsidRPr="057B30AA">
        <w:rPr>
          <w:color w:val="000000" w:themeColor="text1"/>
        </w:rPr>
        <w:t>During the visit w</w:t>
      </w:r>
      <w:r w:rsidR="00433AB9" w:rsidRPr="057B30AA">
        <w:rPr>
          <w:color w:val="000000" w:themeColor="text1"/>
        </w:rPr>
        <w:t xml:space="preserve">e recommend that you meet with the student </w:t>
      </w:r>
      <w:r w:rsidR="00AF6BA6" w:rsidRPr="057B30AA">
        <w:rPr>
          <w:color w:val="000000" w:themeColor="text1"/>
        </w:rPr>
        <w:t>before</w:t>
      </w:r>
      <w:r w:rsidR="00433AB9" w:rsidRPr="057B30AA">
        <w:rPr>
          <w:color w:val="000000" w:themeColor="text1"/>
        </w:rPr>
        <w:t xml:space="preserve"> meeting with the </w:t>
      </w:r>
      <w:r w:rsidR="6C39D1FD" w:rsidRPr="057B30AA">
        <w:rPr>
          <w:color w:val="000000" w:themeColor="text1"/>
        </w:rPr>
        <w:t xml:space="preserve">placement </w:t>
      </w:r>
      <w:r w:rsidR="00433AB9" w:rsidRPr="057B30AA">
        <w:rPr>
          <w:color w:val="000000" w:themeColor="text1"/>
        </w:rPr>
        <w:t>supervisor.  This will then give</w:t>
      </w:r>
      <w:r w:rsidR="00B05AB3" w:rsidRPr="057B30AA">
        <w:rPr>
          <w:color w:val="000000" w:themeColor="text1"/>
        </w:rPr>
        <w:t xml:space="preserve"> you</w:t>
      </w:r>
      <w:r w:rsidR="00433AB9" w:rsidRPr="057B30AA">
        <w:rPr>
          <w:color w:val="000000" w:themeColor="text1"/>
        </w:rPr>
        <w:t xml:space="preserve"> the opportunity to provide any further feedback/advice to the studen</w:t>
      </w:r>
      <w:r w:rsidR="00F95818" w:rsidRPr="057B30AA">
        <w:rPr>
          <w:color w:val="000000" w:themeColor="text1"/>
        </w:rPr>
        <w:t>t</w:t>
      </w:r>
      <w:r w:rsidR="00433AB9" w:rsidRPr="057B30AA">
        <w:rPr>
          <w:color w:val="000000" w:themeColor="text1"/>
        </w:rPr>
        <w:t>.</w:t>
      </w:r>
    </w:p>
    <w:tbl>
      <w:tblPr>
        <w:tblStyle w:val="TableGrid"/>
        <w:tblW w:w="10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9B5380" w:rsidRPr="00774E83" w14:paraId="05F00364" w14:textId="77777777" w:rsidTr="057B30AA">
        <w:tc>
          <w:tcPr>
            <w:tcW w:w="10988" w:type="dxa"/>
            <w:shd w:val="clear" w:color="auto" w:fill="FFFFFF" w:themeFill="background1"/>
          </w:tcPr>
          <w:p w14:paraId="07FCBD1F" w14:textId="77777777" w:rsidR="009B5380" w:rsidRPr="009B5380" w:rsidRDefault="00A42243" w:rsidP="00F13B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s</w:t>
            </w:r>
            <w:r w:rsidR="009B5380" w:rsidRPr="009B5380">
              <w:rPr>
                <w:color w:val="000000" w:themeColor="text1"/>
                <w:sz w:val="24"/>
                <w:szCs w:val="24"/>
              </w:rPr>
              <w:t>tuden</w:t>
            </w:r>
            <w:r w:rsidR="004C19C1">
              <w:rPr>
                <w:color w:val="000000" w:themeColor="text1"/>
                <w:sz w:val="24"/>
                <w:szCs w:val="24"/>
              </w:rPr>
              <w:t xml:space="preserve">t will complete this section </w:t>
            </w:r>
            <w:r w:rsidR="00813080">
              <w:rPr>
                <w:color w:val="000000" w:themeColor="text1"/>
                <w:sz w:val="24"/>
                <w:szCs w:val="24"/>
              </w:rPr>
              <w:t>and send to you, prior to your visit</w:t>
            </w:r>
            <w:r w:rsidR="001E309A">
              <w:rPr>
                <w:color w:val="000000" w:themeColor="text1"/>
                <w:sz w:val="24"/>
                <w:szCs w:val="24"/>
              </w:rPr>
              <w:t>.  Th</w:t>
            </w:r>
            <w:r w:rsidR="00F13BE9">
              <w:rPr>
                <w:color w:val="000000" w:themeColor="text1"/>
                <w:sz w:val="24"/>
                <w:szCs w:val="24"/>
              </w:rPr>
              <w:t xml:space="preserve">is </w:t>
            </w:r>
            <w:r w:rsidR="001E309A">
              <w:rPr>
                <w:color w:val="000000" w:themeColor="text1"/>
                <w:sz w:val="24"/>
                <w:szCs w:val="24"/>
              </w:rPr>
              <w:t xml:space="preserve">can be copy and pasted </w:t>
            </w:r>
            <w:r w:rsidR="00F13BE9">
              <w:rPr>
                <w:color w:val="000000" w:themeColor="text1"/>
                <w:sz w:val="24"/>
                <w:szCs w:val="24"/>
              </w:rPr>
              <w:t>but</w:t>
            </w:r>
            <w:r w:rsidR="001E309A">
              <w:rPr>
                <w:color w:val="000000" w:themeColor="text1"/>
                <w:sz w:val="24"/>
                <w:szCs w:val="24"/>
              </w:rPr>
              <w:t xml:space="preserve"> may include additional notes from your visit.</w:t>
            </w:r>
          </w:p>
        </w:tc>
      </w:tr>
      <w:tr w:rsidR="00774E83" w:rsidRPr="00774E83" w14:paraId="279E8CDD" w14:textId="77777777" w:rsidTr="057B30AA">
        <w:tc>
          <w:tcPr>
            <w:tcW w:w="10988" w:type="dxa"/>
            <w:shd w:val="clear" w:color="auto" w:fill="BFBFBF" w:themeFill="background1" w:themeFillShade="BF"/>
          </w:tcPr>
          <w:p w14:paraId="63BEBE7C" w14:textId="1E7B6C93" w:rsidR="00804D52" w:rsidRPr="00652B99" w:rsidRDefault="00D42864" w:rsidP="00774E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2B99">
              <w:rPr>
                <w:b/>
                <w:color w:val="000000" w:themeColor="text1"/>
                <w:sz w:val="28"/>
                <w:szCs w:val="28"/>
              </w:rPr>
              <w:t xml:space="preserve">Reflection on the </w:t>
            </w:r>
            <w:r w:rsidR="004311BC">
              <w:rPr>
                <w:b/>
                <w:color w:val="000000" w:themeColor="text1"/>
                <w:sz w:val="28"/>
                <w:szCs w:val="28"/>
              </w:rPr>
              <w:t>placement</w:t>
            </w:r>
          </w:p>
        </w:tc>
      </w:tr>
      <w:tr w:rsidR="00774E83" w:rsidRPr="00774E83" w14:paraId="69EB471D" w14:textId="77777777" w:rsidTr="057B30AA">
        <w:trPr>
          <w:trHeight w:val="374"/>
        </w:trPr>
        <w:tc>
          <w:tcPr>
            <w:tcW w:w="10988" w:type="dxa"/>
            <w:shd w:val="clear" w:color="auto" w:fill="F2F2F2" w:themeFill="background1" w:themeFillShade="F2"/>
          </w:tcPr>
          <w:p w14:paraId="088ED0C2" w14:textId="77777777" w:rsidR="0073770A" w:rsidRPr="00C70B13" w:rsidRDefault="00735097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433AB9">
              <w:rPr>
                <w:rFonts w:eastAsiaTheme="majorEastAsia" w:cstheme="majorBidi"/>
                <w:b/>
                <w:bCs/>
                <w:color w:val="000000" w:themeColor="text1"/>
              </w:rPr>
              <w:t>Brief s</w:t>
            </w:r>
            <w:r w:rsidR="00C70B13">
              <w:rPr>
                <w:rFonts w:eastAsiaTheme="majorEastAsia" w:cstheme="majorBidi"/>
                <w:b/>
                <w:bCs/>
                <w:color w:val="000000" w:themeColor="text1"/>
              </w:rPr>
              <w:t>ummar</w:t>
            </w:r>
            <w:r w:rsidR="00454FF0" w:rsidRPr="00433AB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y of work undertaken by student and </w:t>
            </w:r>
            <w:r w:rsidR="00BB77DA" w:rsidRPr="00433AB9">
              <w:rPr>
                <w:rFonts w:eastAsiaTheme="majorEastAsia" w:cstheme="majorBidi"/>
                <w:b/>
                <w:bCs/>
                <w:color w:val="000000" w:themeColor="text1"/>
              </w:rPr>
              <w:t>upcoming work</w:t>
            </w:r>
            <w:r w:rsidR="00C70B13">
              <w:rPr>
                <w:rFonts w:eastAsiaTheme="majorEastAsia" w:cstheme="majorBidi"/>
                <w:b/>
                <w:bCs/>
                <w:color w:val="000000" w:themeColor="text1"/>
              </w:rPr>
              <w:t>:</w:t>
            </w:r>
          </w:p>
        </w:tc>
      </w:tr>
      <w:tr w:rsidR="00C70B13" w:rsidRPr="00774E83" w14:paraId="238C70B8" w14:textId="77777777" w:rsidTr="057B30AA">
        <w:tc>
          <w:tcPr>
            <w:tcW w:w="10988" w:type="dxa"/>
            <w:shd w:val="clear" w:color="auto" w:fill="F2F2F2" w:themeFill="background1" w:themeFillShade="F2"/>
          </w:tcPr>
          <w:p w14:paraId="02141CEC" w14:textId="77777777" w:rsidR="00C70B13" w:rsidRDefault="00C70B13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58A64719" w14:textId="77777777" w:rsidR="00C70B13" w:rsidRDefault="00C70B13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7E028138" w14:textId="77777777" w:rsidR="00C70B13" w:rsidRDefault="00C70B13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41242AD8" w14:textId="77777777" w:rsidR="00C70B13" w:rsidRPr="00433AB9" w:rsidRDefault="00C70B13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</w:tc>
      </w:tr>
      <w:tr w:rsidR="00774E83" w:rsidRPr="00774E83" w14:paraId="246E3D31" w14:textId="77777777" w:rsidTr="057B3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D0AEC" w14:textId="202E1A4A" w:rsidR="00BB77DA" w:rsidRDefault="00774E83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433AB9">
              <w:rPr>
                <w:rFonts w:eastAsiaTheme="majorEastAsia" w:cstheme="majorBidi"/>
                <w:b/>
                <w:bCs/>
                <w:color w:val="000000" w:themeColor="text1"/>
              </w:rPr>
              <w:t>Students overall perception</w:t>
            </w:r>
            <w:r w:rsidR="00433AB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of the </w:t>
            </w:r>
            <w:r w:rsidR="00C7454E">
              <w:rPr>
                <w:rFonts w:eastAsiaTheme="majorEastAsia" w:cstheme="majorBidi"/>
                <w:b/>
                <w:bCs/>
                <w:color w:val="000000" w:themeColor="text1"/>
              </w:rPr>
              <w:t>placement</w:t>
            </w:r>
            <w:r w:rsidR="00433AB9">
              <w:rPr>
                <w:rFonts w:eastAsiaTheme="majorEastAsia" w:cstheme="majorBidi"/>
                <w:b/>
                <w:bCs/>
                <w:color w:val="000000" w:themeColor="text1"/>
              </w:rPr>
              <w:t>:</w:t>
            </w:r>
          </w:p>
          <w:p w14:paraId="1E28F5E6" w14:textId="07A56F73" w:rsidR="000B7F48" w:rsidRPr="00774E83" w:rsidRDefault="00D67577" w:rsidP="00A16FCF">
            <w:pPr>
              <w:rPr>
                <w:rFonts w:eastAsiaTheme="majorEastAsia" w:cstheme="majorBidi"/>
                <w:bCs/>
                <w:color w:val="000000" w:themeColor="text1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To include</w:t>
            </w:r>
            <w:r w:rsidR="009202DD">
              <w:rPr>
                <w:rFonts w:eastAsiaTheme="majorEastAsia" w:cstheme="majorBidi"/>
                <w:bCs/>
                <w:color w:val="000000" w:themeColor="text1"/>
              </w:rPr>
              <w:t xml:space="preserve"> the</w:t>
            </w:r>
            <w:r w:rsidR="00931551" w:rsidRPr="00931551">
              <w:rPr>
                <w:rFonts w:eastAsiaTheme="majorEastAsia" w:cstheme="majorBidi"/>
                <w:bCs/>
                <w:color w:val="000000" w:themeColor="text1"/>
              </w:rPr>
              <w:t xml:space="preserve"> quality and sui</w:t>
            </w:r>
            <w:r w:rsidR="00931551">
              <w:rPr>
                <w:rFonts w:eastAsiaTheme="majorEastAsia" w:cstheme="majorBidi"/>
                <w:bCs/>
                <w:color w:val="000000" w:themeColor="text1"/>
              </w:rPr>
              <w:t>tability of the</w:t>
            </w:r>
            <w:r w:rsidR="00C7454E">
              <w:rPr>
                <w:rFonts w:eastAsiaTheme="majorEastAsia" w:cstheme="majorBidi"/>
                <w:bCs/>
                <w:color w:val="000000" w:themeColor="text1"/>
              </w:rPr>
              <w:t xml:space="preserve"> placement</w:t>
            </w:r>
            <w:r w:rsidR="00931551">
              <w:rPr>
                <w:rFonts w:eastAsiaTheme="majorEastAsia" w:cstheme="majorBidi"/>
                <w:bCs/>
                <w:color w:val="000000" w:themeColor="text1"/>
              </w:rPr>
              <w:t xml:space="preserve"> work.</w:t>
            </w:r>
          </w:p>
        </w:tc>
      </w:tr>
      <w:tr w:rsidR="00C70B13" w:rsidRPr="00774E83" w14:paraId="389D51DB" w14:textId="77777777" w:rsidTr="057B3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E42F7" w14:textId="77777777" w:rsidR="00C70B13" w:rsidRDefault="00C70B13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6DCBC01D" w14:textId="77777777" w:rsidR="00C70B13" w:rsidRDefault="00C70B13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3C961631" w14:textId="77777777" w:rsidR="00C70B13" w:rsidRDefault="00C70B13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64DE20CD" w14:textId="77777777" w:rsidR="00C70B13" w:rsidRPr="00433AB9" w:rsidRDefault="00C70B13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</w:tc>
      </w:tr>
      <w:tr w:rsidR="00D94E56" w:rsidRPr="00774E83" w14:paraId="7383A62F" w14:textId="77777777" w:rsidTr="057B3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6"/>
        </w:trPr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A224B" w14:textId="073CA253" w:rsidR="009C46B7" w:rsidRDefault="009C46B7" w:rsidP="009C46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ating of student’s competency in the following categories </w:t>
            </w:r>
            <w:r w:rsidRPr="0041290A">
              <w:rPr>
                <w:i/>
                <w:color w:val="000000" w:themeColor="text1"/>
              </w:rPr>
              <w:t xml:space="preserve">(1 </w:t>
            </w:r>
            <w:r>
              <w:rPr>
                <w:i/>
                <w:color w:val="000000" w:themeColor="text1"/>
              </w:rPr>
              <w:t>not at all competent</w:t>
            </w:r>
            <w:r w:rsidRPr="0041290A">
              <w:rPr>
                <w:i/>
                <w:color w:val="000000" w:themeColor="text1"/>
              </w:rPr>
              <w:t xml:space="preserve"> and 5 </w:t>
            </w:r>
            <w:r>
              <w:rPr>
                <w:i/>
                <w:color w:val="000000" w:themeColor="text1"/>
              </w:rPr>
              <w:t>very competent</w:t>
            </w:r>
            <w:r w:rsidRPr="0041290A">
              <w:rPr>
                <w:i/>
                <w:color w:val="000000" w:themeColor="text1"/>
              </w:rPr>
              <w:t>)</w:t>
            </w:r>
            <w:r>
              <w:rPr>
                <w:i/>
                <w:color w:val="000000" w:themeColor="text1"/>
              </w:rPr>
              <w:t xml:space="preserve">.  </w:t>
            </w:r>
            <w:r>
              <w:rPr>
                <w:b/>
                <w:color w:val="000000" w:themeColor="text1"/>
              </w:rPr>
              <w:t>Are you able to perceive any improvements in these areas</w:t>
            </w:r>
            <w:r w:rsidR="00501B70">
              <w:rPr>
                <w:b/>
                <w:color w:val="000000" w:themeColor="text1"/>
              </w:rPr>
              <w:t xml:space="preserve"> through discussion with them?</w:t>
            </w:r>
          </w:p>
          <w:p w14:paraId="4AE241A8" w14:textId="77777777" w:rsidR="009C46B7" w:rsidRDefault="009C46B7" w:rsidP="00A16FCF">
            <w:pPr>
              <w:rPr>
                <w:b/>
                <w:color w:val="000000" w:themeColor="text1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35"/>
              <w:gridCol w:w="425"/>
              <w:gridCol w:w="425"/>
              <w:gridCol w:w="426"/>
              <w:gridCol w:w="425"/>
              <w:gridCol w:w="494"/>
              <w:gridCol w:w="1336"/>
              <w:gridCol w:w="1336"/>
            </w:tblGrid>
            <w:tr w:rsidR="00B84F77" w14:paraId="62304663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64FD9C86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706AC05B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A6250AE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38BDF329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A263E77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94" w:type="dxa"/>
                </w:tcPr>
                <w:p w14:paraId="58373B83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336" w:type="dxa"/>
                </w:tcPr>
                <w:p w14:paraId="59F2FA16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Yes</w:t>
                  </w:r>
                </w:p>
              </w:tc>
              <w:tc>
                <w:tcPr>
                  <w:tcW w:w="1336" w:type="dxa"/>
                </w:tcPr>
                <w:p w14:paraId="5971149A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No</w:t>
                  </w:r>
                </w:p>
              </w:tc>
            </w:tr>
            <w:tr w:rsidR="00B84F77" w14:paraId="7DB5A2B4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71093A20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ime Management</w:t>
                  </w:r>
                </w:p>
              </w:tc>
              <w:tc>
                <w:tcPr>
                  <w:tcW w:w="425" w:type="dxa"/>
                </w:tcPr>
                <w:p w14:paraId="0A07C8A0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67A86449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421C2D45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E01875B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2BB29F5A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7E980BBE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2A07863D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B84F77" w14:paraId="21F09D35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3C2FDDB5" w14:textId="7D0D2E39" w:rsidR="00B84F77" w:rsidRDefault="059A1EE3" w:rsidP="057B30AA">
                  <w:pPr>
                    <w:rPr>
                      <w:b/>
                      <w:bCs/>
                      <w:color w:val="000000" w:themeColor="text1"/>
                    </w:rPr>
                  </w:pPr>
                  <w:r w:rsidRPr="057B30AA">
                    <w:rPr>
                      <w:b/>
                      <w:bCs/>
                      <w:color w:val="000000" w:themeColor="text1"/>
                    </w:rPr>
                    <w:t xml:space="preserve">Knowledge/understanding of the </w:t>
                  </w:r>
                  <w:r w:rsidR="25EBB1D8" w:rsidRPr="057B30AA">
                    <w:rPr>
                      <w:b/>
                      <w:bCs/>
                      <w:color w:val="000000" w:themeColor="text1"/>
                    </w:rPr>
                    <w:t>role</w:t>
                  </w:r>
                </w:p>
              </w:tc>
              <w:tc>
                <w:tcPr>
                  <w:tcW w:w="425" w:type="dxa"/>
                </w:tcPr>
                <w:p w14:paraId="13594E96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64287E32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007E3CBA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05EC6904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59856FD5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6F201840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3D4F2FFC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B84F77" w14:paraId="3713C350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26CBB8BF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roductivity</w:t>
                  </w:r>
                </w:p>
              </w:tc>
              <w:tc>
                <w:tcPr>
                  <w:tcW w:w="425" w:type="dxa"/>
                </w:tcPr>
                <w:p w14:paraId="707B3D98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2F6D1A0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11D4C610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ABF0C9C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7E538A5E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65F04636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4DC26E71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B84F77" w14:paraId="7AF44CF5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0C389AE0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Initiative</w:t>
                  </w:r>
                </w:p>
              </w:tc>
              <w:tc>
                <w:tcPr>
                  <w:tcW w:w="425" w:type="dxa"/>
                </w:tcPr>
                <w:p w14:paraId="729A2970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F349205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3ED285AF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D5F696F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405C9F84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3C605CC6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57D3FF41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B84F77" w14:paraId="6B6A33EB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093945DF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Enthusiasm/willing to learn</w:t>
                  </w:r>
                </w:p>
              </w:tc>
              <w:tc>
                <w:tcPr>
                  <w:tcW w:w="425" w:type="dxa"/>
                </w:tcPr>
                <w:p w14:paraId="753A4105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56DD41D2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0132E970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932207E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33153B19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5088EB56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2FB91BBF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B84F77" w14:paraId="5212C6E5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6456ADCA" w14:textId="77777777" w:rsidR="00B84F77" w:rsidRDefault="0041290A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Ability to work with others</w:t>
                  </w:r>
                </w:p>
              </w:tc>
              <w:tc>
                <w:tcPr>
                  <w:tcW w:w="425" w:type="dxa"/>
                </w:tcPr>
                <w:p w14:paraId="6C55FC1E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39B5EDA8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136B0918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0C48A701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5A3B7733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3658D551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08FC4C96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B84F77" w14:paraId="0AAA7348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35652612" w14:textId="77777777" w:rsidR="00B84F77" w:rsidRDefault="00F348D1" w:rsidP="00A16FC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echnical knowledge/skill</w:t>
                  </w:r>
                </w:p>
              </w:tc>
              <w:tc>
                <w:tcPr>
                  <w:tcW w:w="425" w:type="dxa"/>
                </w:tcPr>
                <w:p w14:paraId="04724314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E841522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1C2B7C0A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B42586F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4B477B22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104B94E8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3E9C3BAF" w14:textId="77777777" w:rsidR="00B84F77" w:rsidRDefault="00B84F77" w:rsidP="00A16FCF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4815484E" w14:textId="77777777" w:rsidR="00D94E56" w:rsidRDefault="00D94E56" w:rsidP="00A16FCF">
            <w:pPr>
              <w:rPr>
                <w:b/>
                <w:color w:val="000000" w:themeColor="text1"/>
              </w:rPr>
            </w:pPr>
          </w:p>
        </w:tc>
      </w:tr>
      <w:tr w:rsidR="00B84F77" w:rsidRPr="00774E83" w14:paraId="27577CDA" w14:textId="77777777" w:rsidTr="057B3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B4EB7" w14:textId="3FA9823F" w:rsidR="00B84F77" w:rsidRPr="00870242" w:rsidRDefault="14CDE33B" w:rsidP="057B30A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57B30AA">
              <w:rPr>
                <w:rFonts w:eastAsiaTheme="majorEastAsia" w:cstheme="majorBidi"/>
                <w:b/>
                <w:bCs/>
                <w:color w:val="000000" w:themeColor="text1"/>
              </w:rPr>
              <w:t>H</w:t>
            </w:r>
            <w:r w:rsidR="3EC8E3DC" w:rsidRPr="057B30AA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ave you discussed with the student </w:t>
            </w:r>
            <w:r w:rsidR="73000144" w:rsidRPr="057B30AA">
              <w:rPr>
                <w:rFonts w:eastAsiaTheme="majorEastAsia" w:cstheme="majorBidi"/>
                <w:b/>
                <w:bCs/>
                <w:color w:val="000000" w:themeColor="text1"/>
              </w:rPr>
              <w:t>any</w:t>
            </w:r>
            <w:r w:rsidR="78515F4B" w:rsidRPr="057B30AA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a</w:t>
            </w:r>
            <w:r w:rsidR="059A1EE3" w:rsidRPr="057B30AA">
              <w:rPr>
                <w:rFonts w:eastAsiaTheme="majorEastAsia" w:cstheme="majorBidi"/>
                <w:b/>
                <w:bCs/>
                <w:color w:val="000000" w:themeColor="text1"/>
              </w:rPr>
              <w:t>reas for development</w:t>
            </w:r>
            <w:r w:rsidRPr="057B30AA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and if </w:t>
            </w:r>
            <w:r w:rsidR="7EB902DB" w:rsidRPr="057B30AA">
              <w:rPr>
                <w:rFonts w:eastAsiaTheme="majorEastAsia" w:cstheme="majorBidi"/>
                <w:b/>
                <w:bCs/>
                <w:color w:val="000000" w:themeColor="text1"/>
              </w:rPr>
              <w:t>so,</w:t>
            </w:r>
            <w:r w:rsidRPr="057B30AA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how they will they achieve this</w:t>
            </w:r>
            <w:r w:rsidR="3EC8E3DC" w:rsidRPr="057B30AA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</w:tr>
      <w:tr w:rsidR="0041290A" w:rsidRPr="00774E83" w14:paraId="52F2AB62" w14:textId="77777777" w:rsidTr="057B3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D7DC7" w14:textId="77777777" w:rsidR="0041290A" w:rsidRDefault="0041290A" w:rsidP="003D3058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37AF192E" w14:textId="77777777" w:rsidR="0041290A" w:rsidRDefault="0041290A" w:rsidP="003D3058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5365C40A" w14:textId="77777777" w:rsidR="0041290A" w:rsidRDefault="0041290A" w:rsidP="003D3058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6A3A2036" w14:textId="77777777" w:rsidR="0041290A" w:rsidRPr="00B84F77" w:rsidRDefault="0041290A" w:rsidP="003D3058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</w:tc>
      </w:tr>
    </w:tbl>
    <w:p w14:paraId="434B2040" w14:textId="77777777" w:rsidR="00375F3C" w:rsidRPr="00774E83" w:rsidRDefault="00375F3C">
      <w:pPr>
        <w:rPr>
          <w:rFonts w:eastAsiaTheme="majorEastAsia" w:cstheme="majorBidi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83902" w:rsidRPr="00774E83" w14:paraId="2CD55E7F" w14:textId="77777777" w:rsidTr="057B30AA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3991" w14:textId="407BEBF4" w:rsidR="00183902" w:rsidRPr="00183902" w:rsidRDefault="00183902" w:rsidP="00774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902">
              <w:rPr>
                <w:color w:val="000000" w:themeColor="text1"/>
                <w:sz w:val="24"/>
                <w:szCs w:val="24"/>
              </w:rPr>
              <w:lastRenderedPageBreak/>
              <w:t xml:space="preserve">Remaining sections to </w:t>
            </w:r>
            <w:r w:rsidR="006D2DE5">
              <w:rPr>
                <w:color w:val="000000" w:themeColor="text1"/>
                <w:sz w:val="24"/>
                <w:szCs w:val="24"/>
              </w:rPr>
              <w:t xml:space="preserve">just </w:t>
            </w:r>
            <w:r w:rsidRPr="00183902">
              <w:rPr>
                <w:color w:val="000000" w:themeColor="text1"/>
                <w:sz w:val="24"/>
                <w:szCs w:val="24"/>
              </w:rPr>
              <w:t xml:space="preserve">be completed by </w:t>
            </w:r>
            <w:r w:rsidR="006D2DE5"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183902">
              <w:rPr>
                <w:color w:val="000000" w:themeColor="text1"/>
                <w:sz w:val="24"/>
                <w:szCs w:val="24"/>
              </w:rPr>
              <w:t>visitor</w:t>
            </w:r>
            <w:r w:rsidR="00613D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74E83" w:rsidRPr="00774E83" w14:paraId="2A5D3E3C" w14:textId="77777777" w:rsidTr="057B30AA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A6624" w14:textId="77777777" w:rsidR="00454FF0" w:rsidRPr="00652B99" w:rsidRDefault="00CA5106" w:rsidP="00774E8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52B99">
              <w:rPr>
                <w:b/>
                <w:color w:val="000000" w:themeColor="text1"/>
                <w:sz w:val="28"/>
                <w:szCs w:val="28"/>
              </w:rPr>
              <w:t>Student wellbeing</w:t>
            </w:r>
          </w:p>
        </w:tc>
      </w:tr>
      <w:tr w:rsidR="00774E83" w:rsidRPr="00774E83" w14:paraId="715AEC72" w14:textId="77777777" w:rsidTr="057B30AA">
        <w:tc>
          <w:tcPr>
            <w:tcW w:w="10988" w:type="dxa"/>
            <w:tcBorders>
              <w:top w:val="single" w:sz="4" w:space="0" w:color="auto"/>
            </w:tcBorders>
          </w:tcPr>
          <w:p w14:paraId="56293E64" w14:textId="77777777" w:rsidR="000B7F48" w:rsidRPr="00B05AB3" w:rsidRDefault="000B7F48" w:rsidP="000B7F48">
            <w:pPr>
              <w:rPr>
                <w:b/>
                <w:color w:val="000000" w:themeColor="text1"/>
              </w:rPr>
            </w:pPr>
            <w:r w:rsidRPr="00B05AB3">
              <w:rPr>
                <w:b/>
                <w:color w:val="000000" w:themeColor="text1"/>
              </w:rPr>
              <w:t>Is the student in a suitable work environment?</w:t>
            </w:r>
          </w:p>
          <w:p w14:paraId="074B5DD2" w14:textId="77777777" w:rsidR="00454FF0" w:rsidRPr="00774E83" w:rsidRDefault="00B81D10" w:rsidP="00016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ings to </w:t>
            </w:r>
            <w:r w:rsidR="004D62C6">
              <w:rPr>
                <w:color w:val="000000" w:themeColor="text1"/>
              </w:rPr>
              <w:t>discuss</w:t>
            </w:r>
            <w:r>
              <w:rPr>
                <w:color w:val="000000" w:themeColor="text1"/>
              </w:rPr>
              <w:t xml:space="preserve"> include</w:t>
            </w:r>
            <w:r w:rsidR="000B7F48" w:rsidRPr="00774E83">
              <w:rPr>
                <w:color w:val="000000" w:themeColor="text1"/>
              </w:rPr>
              <w:t xml:space="preserve"> work station, breaks</w:t>
            </w:r>
            <w:r w:rsidR="00B51DA9">
              <w:rPr>
                <w:color w:val="000000" w:themeColor="text1"/>
              </w:rPr>
              <w:t>, hours worked</w:t>
            </w:r>
            <w:r w:rsidR="005A3A1B">
              <w:rPr>
                <w:color w:val="000000" w:themeColor="text1"/>
              </w:rPr>
              <w:t>, integration into team</w:t>
            </w:r>
            <w:r w:rsidR="000760CA">
              <w:rPr>
                <w:color w:val="000000" w:themeColor="text1"/>
              </w:rPr>
              <w:t>, workload</w:t>
            </w:r>
            <w:r>
              <w:rPr>
                <w:color w:val="000000" w:themeColor="text1"/>
              </w:rPr>
              <w:t>.</w:t>
            </w:r>
          </w:p>
        </w:tc>
      </w:tr>
      <w:tr w:rsidR="00774E83" w:rsidRPr="00774E83" w14:paraId="5A7DCC0B" w14:textId="77777777" w:rsidTr="057B30AA">
        <w:tc>
          <w:tcPr>
            <w:tcW w:w="10988" w:type="dxa"/>
          </w:tcPr>
          <w:p w14:paraId="482DC33B" w14:textId="77777777" w:rsidR="00A42FAE" w:rsidRDefault="00A42FAE" w:rsidP="000B7F48">
            <w:pPr>
              <w:rPr>
                <w:color w:val="000000" w:themeColor="text1"/>
              </w:rPr>
            </w:pPr>
          </w:p>
          <w:p w14:paraId="1EA784FA" w14:textId="4A477516" w:rsidR="000B7F48" w:rsidRPr="00774E83" w:rsidRDefault="000B7F48" w:rsidP="000B7F48">
            <w:pPr>
              <w:rPr>
                <w:color w:val="000000" w:themeColor="text1"/>
              </w:rPr>
            </w:pPr>
            <w:r w:rsidRPr="00774E83">
              <w:rPr>
                <w:color w:val="000000" w:themeColor="text1"/>
              </w:rPr>
              <w:t>Yes</w:t>
            </w:r>
            <w:r w:rsidR="00487B4E">
              <w:rPr>
                <w:color w:val="000000" w:themeColor="text1"/>
              </w:rPr>
              <w:t xml:space="preserve"> </w:t>
            </w:r>
            <w:r w:rsidRPr="00774E83">
              <w:rPr>
                <w:color w:val="000000" w:themeColor="text1"/>
              </w:rPr>
              <w:t>/</w:t>
            </w:r>
            <w:r w:rsidR="00487B4E">
              <w:rPr>
                <w:color w:val="000000" w:themeColor="text1"/>
              </w:rPr>
              <w:t xml:space="preserve"> </w:t>
            </w:r>
            <w:r w:rsidRPr="00774E83">
              <w:rPr>
                <w:color w:val="000000" w:themeColor="text1"/>
              </w:rPr>
              <w:t>No</w:t>
            </w:r>
            <w:r w:rsidR="00375F3C">
              <w:rPr>
                <w:color w:val="000000" w:themeColor="text1"/>
              </w:rPr>
              <w:t xml:space="preserve">   (</w:t>
            </w:r>
            <w:r w:rsidR="00375F3C" w:rsidRPr="00375F3C">
              <w:rPr>
                <w:i/>
                <w:color w:val="000000" w:themeColor="text1"/>
              </w:rPr>
              <w:t>please delete as appropriate</w:t>
            </w:r>
            <w:r w:rsidR="00375F3C">
              <w:rPr>
                <w:color w:val="000000" w:themeColor="text1"/>
              </w:rPr>
              <w:t>)</w:t>
            </w:r>
          </w:p>
          <w:p w14:paraId="1BA53CCB" w14:textId="77777777" w:rsidR="0073770A" w:rsidRPr="00774E83" w:rsidRDefault="000B7F48" w:rsidP="000B7F48">
            <w:pPr>
              <w:rPr>
                <w:rFonts w:eastAsiaTheme="majorEastAsia" w:cstheme="majorBidi"/>
                <w:bCs/>
                <w:color w:val="000000" w:themeColor="text1"/>
              </w:rPr>
            </w:pPr>
            <w:r w:rsidRPr="00774E83">
              <w:rPr>
                <w:color w:val="000000" w:themeColor="text1"/>
              </w:rPr>
              <w:t>If no, why?</w:t>
            </w:r>
          </w:p>
          <w:p w14:paraId="2D1A06A6" w14:textId="77777777" w:rsidR="0073770A" w:rsidRPr="00774E83" w:rsidRDefault="0073770A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774E83" w:rsidRPr="00774E83" w14:paraId="3A8905ED" w14:textId="77777777" w:rsidTr="057B30AA">
        <w:tc>
          <w:tcPr>
            <w:tcW w:w="10988" w:type="dxa"/>
          </w:tcPr>
          <w:p w14:paraId="2709B59D" w14:textId="503EEB8D" w:rsidR="00804D52" w:rsidRPr="00433AB9" w:rsidRDefault="15384970" w:rsidP="057B30A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57B30AA">
              <w:rPr>
                <w:b/>
                <w:bCs/>
                <w:color w:val="000000" w:themeColor="text1"/>
              </w:rPr>
              <w:t xml:space="preserve">Are you satisfied that the student has a good working relationship with the </w:t>
            </w:r>
            <w:r w:rsidR="322CB83C" w:rsidRPr="057B30AA">
              <w:rPr>
                <w:b/>
                <w:bCs/>
                <w:color w:val="000000" w:themeColor="text1"/>
              </w:rPr>
              <w:t>placement</w:t>
            </w:r>
            <w:r w:rsidRPr="057B30AA">
              <w:rPr>
                <w:b/>
                <w:bCs/>
                <w:color w:val="000000" w:themeColor="text1"/>
              </w:rPr>
              <w:t xml:space="preserve"> supervisor?</w:t>
            </w:r>
          </w:p>
        </w:tc>
      </w:tr>
      <w:tr w:rsidR="00774E83" w:rsidRPr="00774E83" w14:paraId="2C716C48" w14:textId="77777777" w:rsidTr="057B30AA">
        <w:tc>
          <w:tcPr>
            <w:tcW w:w="10988" w:type="dxa"/>
          </w:tcPr>
          <w:p w14:paraId="35B53049" w14:textId="77777777" w:rsidR="00804D52" w:rsidRPr="00774E83" w:rsidRDefault="00804D52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030A3C89" w14:textId="349F4411" w:rsidR="000B7F48" w:rsidRPr="00774E83" w:rsidRDefault="000B7F48" w:rsidP="000B7F48">
            <w:pPr>
              <w:rPr>
                <w:color w:val="000000" w:themeColor="text1"/>
              </w:rPr>
            </w:pPr>
            <w:r w:rsidRPr="00774E83">
              <w:rPr>
                <w:color w:val="000000" w:themeColor="text1"/>
              </w:rPr>
              <w:t>Yes</w:t>
            </w:r>
            <w:r w:rsidR="00487B4E">
              <w:rPr>
                <w:color w:val="000000" w:themeColor="text1"/>
              </w:rPr>
              <w:t xml:space="preserve"> </w:t>
            </w:r>
            <w:r w:rsidRPr="00774E83">
              <w:rPr>
                <w:color w:val="000000" w:themeColor="text1"/>
              </w:rPr>
              <w:t>/</w:t>
            </w:r>
            <w:r w:rsidR="00487B4E">
              <w:rPr>
                <w:color w:val="000000" w:themeColor="text1"/>
              </w:rPr>
              <w:t xml:space="preserve"> </w:t>
            </w:r>
            <w:r w:rsidRPr="00774E83">
              <w:rPr>
                <w:color w:val="000000" w:themeColor="text1"/>
              </w:rPr>
              <w:t>No</w:t>
            </w:r>
            <w:r w:rsidR="00375F3C">
              <w:rPr>
                <w:color w:val="000000" w:themeColor="text1"/>
              </w:rPr>
              <w:t xml:space="preserve">    (</w:t>
            </w:r>
            <w:r w:rsidR="00375F3C" w:rsidRPr="00375F3C">
              <w:rPr>
                <w:i/>
                <w:color w:val="000000" w:themeColor="text1"/>
              </w:rPr>
              <w:t>please delete as appropriate</w:t>
            </w:r>
            <w:r w:rsidR="00375F3C">
              <w:rPr>
                <w:color w:val="000000" w:themeColor="text1"/>
              </w:rPr>
              <w:t>)</w:t>
            </w:r>
          </w:p>
          <w:p w14:paraId="3AC10958" w14:textId="77777777" w:rsidR="0073770A" w:rsidRPr="00774E83" w:rsidRDefault="000B7F48" w:rsidP="000B7F48">
            <w:pPr>
              <w:rPr>
                <w:rFonts w:eastAsiaTheme="majorEastAsia" w:cstheme="majorBidi"/>
                <w:bCs/>
                <w:color w:val="000000" w:themeColor="text1"/>
              </w:rPr>
            </w:pPr>
            <w:r w:rsidRPr="00774E83">
              <w:rPr>
                <w:color w:val="000000" w:themeColor="text1"/>
              </w:rPr>
              <w:t>If no, why?</w:t>
            </w:r>
          </w:p>
          <w:p w14:paraId="1A9049F1" w14:textId="77777777" w:rsidR="0073770A" w:rsidRPr="00774E83" w:rsidRDefault="0073770A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774E83" w:rsidRPr="00774E83" w14:paraId="293E1CE6" w14:textId="77777777" w:rsidTr="057B30AA">
        <w:tc>
          <w:tcPr>
            <w:tcW w:w="10988" w:type="dxa"/>
          </w:tcPr>
          <w:p w14:paraId="1653D5CF" w14:textId="62643C85" w:rsidR="00454FF0" w:rsidRPr="00433AB9" w:rsidRDefault="000B7F48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433AB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Are you satisfied that the student feels supported during their </w:t>
            </w:r>
            <w:r w:rsidR="00DD5DE6">
              <w:rPr>
                <w:rFonts w:eastAsiaTheme="majorEastAsia" w:cstheme="majorBidi"/>
                <w:b/>
                <w:bCs/>
                <w:color w:val="000000" w:themeColor="text1"/>
              </w:rPr>
              <w:t>placement?</w:t>
            </w:r>
          </w:p>
        </w:tc>
      </w:tr>
      <w:tr w:rsidR="00774E83" w:rsidRPr="00774E83" w14:paraId="3078034B" w14:textId="77777777" w:rsidTr="057B30AA">
        <w:tc>
          <w:tcPr>
            <w:tcW w:w="10988" w:type="dxa"/>
          </w:tcPr>
          <w:p w14:paraId="4EE76DF5" w14:textId="77777777" w:rsidR="00A42FAE" w:rsidRDefault="00A42FAE" w:rsidP="000B7F48">
            <w:pPr>
              <w:rPr>
                <w:color w:val="000000" w:themeColor="text1"/>
              </w:rPr>
            </w:pPr>
          </w:p>
          <w:p w14:paraId="1F723802" w14:textId="5C1DD0B5" w:rsidR="000B7F48" w:rsidRPr="00774E83" w:rsidRDefault="000B7F48" w:rsidP="000B7F48">
            <w:pPr>
              <w:rPr>
                <w:color w:val="000000" w:themeColor="text1"/>
              </w:rPr>
            </w:pPr>
            <w:r w:rsidRPr="00774E83">
              <w:rPr>
                <w:color w:val="000000" w:themeColor="text1"/>
              </w:rPr>
              <w:t>Yes</w:t>
            </w:r>
            <w:r w:rsidR="00487B4E">
              <w:rPr>
                <w:color w:val="000000" w:themeColor="text1"/>
              </w:rPr>
              <w:t xml:space="preserve"> </w:t>
            </w:r>
            <w:r w:rsidRPr="00774E83">
              <w:rPr>
                <w:color w:val="000000" w:themeColor="text1"/>
              </w:rPr>
              <w:t>/</w:t>
            </w:r>
            <w:r w:rsidR="00487B4E">
              <w:rPr>
                <w:color w:val="000000" w:themeColor="text1"/>
              </w:rPr>
              <w:t xml:space="preserve"> </w:t>
            </w:r>
            <w:r w:rsidRPr="00774E83">
              <w:rPr>
                <w:color w:val="000000" w:themeColor="text1"/>
              </w:rPr>
              <w:t>No</w:t>
            </w:r>
            <w:r w:rsidR="00375F3C">
              <w:rPr>
                <w:color w:val="000000" w:themeColor="text1"/>
              </w:rPr>
              <w:t xml:space="preserve">    (</w:t>
            </w:r>
            <w:r w:rsidR="00375F3C" w:rsidRPr="00375F3C">
              <w:rPr>
                <w:i/>
                <w:color w:val="000000" w:themeColor="text1"/>
              </w:rPr>
              <w:t>please delete as appropriate</w:t>
            </w:r>
            <w:r w:rsidR="00375F3C">
              <w:rPr>
                <w:color w:val="000000" w:themeColor="text1"/>
              </w:rPr>
              <w:t>)</w:t>
            </w:r>
          </w:p>
          <w:p w14:paraId="7BDB5CB2" w14:textId="77777777" w:rsidR="0073770A" w:rsidRPr="00774E83" w:rsidRDefault="000B7F48">
            <w:pPr>
              <w:rPr>
                <w:rFonts w:eastAsiaTheme="majorEastAsia" w:cstheme="majorBidi"/>
                <w:bCs/>
                <w:color w:val="000000" w:themeColor="text1"/>
              </w:rPr>
            </w:pPr>
            <w:r w:rsidRPr="00774E83">
              <w:rPr>
                <w:color w:val="000000" w:themeColor="text1"/>
              </w:rPr>
              <w:t>If no, why?</w:t>
            </w:r>
          </w:p>
          <w:p w14:paraId="29800CCE" w14:textId="77777777" w:rsidR="0073770A" w:rsidRPr="00774E83" w:rsidRDefault="0073770A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931551" w:rsidRPr="00774E83" w14:paraId="69A38B12" w14:textId="77777777" w:rsidTr="057B30AA">
        <w:tc>
          <w:tcPr>
            <w:tcW w:w="10988" w:type="dxa"/>
          </w:tcPr>
          <w:p w14:paraId="07232087" w14:textId="77777777" w:rsidR="00931551" w:rsidRPr="00931551" w:rsidRDefault="00931551" w:rsidP="00B51DA9">
            <w:pPr>
              <w:rPr>
                <w:b/>
                <w:color w:val="000000" w:themeColor="text1"/>
              </w:rPr>
            </w:pPr>
            <w:r w:rsidRPr="00931551">
              <w:rPr>
                <w:b/>
                <w:color w:val="000000" w:themeColor="text1"/>
              </w:rPr>
              <w:t>Any other issues raised by the student?</w:t>
            </w:r>
            <w:r w:rsidRPr="006C562B">
              <w:rPr>
                <w:color w:val="000000" w:themeColor="text1"/>
              </w:rPr>
              <w:t xml:space="preserve"> </w:t>
            </w:r>
          </w:p>
        </w:tc>
      </w:tr>
      <w:tr w:rsidR="00931551" w:rsidRPr="00774E83" w14:paraId="076C794F" w14:textId="77777777" w:rsidTr="057B30AA">
        <w:tc>
          <w:tcPr>
            <w:tcW w:w="10988" w:type="dxa"/>
          </w:tcPr>
          <w:p w14:paraId="421B1BF0" w14:textId="77777777" w:rsidR="00931551" w:rsidRDefault="00931551" w:rsidP="000B7F48">
            <w:pPr>
              <w:rPr>
                <w:color w:val="000000" w:themeColor="text1"/>
              </w:rPr>
            </w:pPr>
          </w:p>
          <w:p w14:paraId="250B9D55" w14:textId="77777777" w:rsidR="00931551" w:rsidRDefault="00931551" w:rsidP="000B7F48">
            <w:pPr>
              <w:rPr>
                <w:color w:val="000000" w:themeColor="text1"/>
              </w:rPr>
            </w:pPr>
          </w:p>
          <w:p w14:paraId="499F82DF" w14:textId="77777777" w:rsidR="00931551" w:rsidRPr="00774E83" w:rsidRDefault="00931551" w:rsidP="000B7F48">
            <w:pPr>
              <w:rPr>
                <w:color w:val="000000" w:themeColor="text1"/>
              </w:rPr>
            </w:pPr>
          </w:p>
        </w:tc>
      </w:tr>
      <w:tr w:rsidR="00774E83" w:rsidRPr="00774E83" w14:paraId="49F67C21" w14:textId="77777777" w:rsidTr="057B30AA">
        <w:tc>
          <w:tcPr>
            <w:tcW w:w="10988" w:type="dxa"/>
          </w:tcPr>
          <w:p w14:paraId="67768C6F" w14:textId="54C18FFF" w:rsidR="000B7F48" w:rsidRPr="00433AB9" w:rsidRDefault="000B7F48">
            <w:pPr>
              <w:rPr>
                <w:b/>
                <w:color w:val="000000" w:themeColor="text1"/>
              </w:rPr>
            </w:pPr>
            <w:r w:rsidRPr="00433AB9">
              <w:rPr>
                <w:b/>
                <w:color w:val="000000" w:themeColor="text1"/>
              </w:rPr>
              <w:t xml:space="preserve">What have you </w:t>
            </w:r>
            <w:r w:rsidR="00752A27">
              <w:rPr>
                <w:b/>
                <w:color w:val="000000" w:themeColor="text1"/>
              </w:rPr>
              <w:t>agreed</w:t>
            </w:r>
            <w:r w:rsidR="00752A27" w:rsidRPr="00433AB9">
              <w:rPr>
                <w:b/>
                <w:color w:val="000000" w:themeColor="text1"/>
              </w:rPr>
              <w:t xml:space="preserve"> </w:t>
            </w:r>
            <w:r w:rsidRPr="00433AB9">
              <w:rPr>
                <w:b/>
                <w:color w:val="000000" w:themeColor="text1"/>
              </w:rPr>
              <w:t xml:space="preserve">with the student </w:t>
            </w:r>
            <w:r w:rsidR="00597E30">
              <w:rPr>
                <w:b/>
                <w:color w:val="000000" w:themeColor="text1"/>
              </w:rPr>
              <w:t xml:space="preserve">for </w:t>
            </w:r>
            <w:r w:rsidR="00665557">
              <w:rPr>
                <w:b/>
                <w:color w:val="000000" w:themeColor="text1"/>
              </w:rPr>
              <w:t>how to approach any issues</w:t>
            </w:r>
            <w:r w:rsidRPr="00433AB9">
              <w:rPr>
                <w:b/>
                <w:color w:val="000000" w:themeColor="text1"/>
              </w:rPr>
              <w:t>?</w:t>
            </w:r>
          </w:p>
        </w:tc>
      </w:tr>
      <w:tr w:rsidR="00774E83" w:rsidRPr="00774E83" w14:paraId="17BF001C" w14:textId="77777777" w:rsidTr="057B30AA">
        <w:tc>
          <w:tcPr>
            <w:tcW w:w="10988" w:type="dxa"/>
          </w:tcPr>
          <w:p w14:paraId="1004D6DB" w14:textId="77777777" w:rsidR="000B7F48" w:rsidRPr="00774E83" w:rsidRDefault="000B7F48" w:rsidP="000B7F48">
            <w:pPr>
              <w:rPr>
                <w:color w:val="000000" w:themeColor="text1"/>
              </w:rPr>
            </w:pPr>
          </w:p>
          <w:p w14:paraId="24B3535F" w14:textId="77777777" w:rsidR="000B7F48" w:rsidRPr="00774E83" w:rsidRDefault="000B7F48" w:rsidP="000B7F48">
            <w:pPr>
              <w:rPr>
                <w:color w:val="000000" w:themeColor="text1"/>
              </w:rPr>
            </w:pPr>
          </w:p>
          <w:p w14:paraId="0E9225C0" w14:textId="77777777" w:rsidR="000B7F48" w:rsidRPr="00774E83" w:rsidRDefault="000B7F48" w:rsidP="000B7F48">
            <w:pPr>
              <w:rPr>
                <w:color w:val="000000" w:themeColor="text1"/>
              </w:rPr>
            </w:pPr>
          </w:p>
        </w:tc>
      </w:tr>
    </w:tbl>
    <w:p w14:paraId="1573DEFB" w14:textId="77777777" w:rsidR="00454FF0" w:rsidRPr="00774E83" w:rsidRDefault="00454FF0" w:rsidP="00042F20">
      <w:pPr>
        <w:spacing w:after="0" w:line="240" w:lineRule="auto"/>
        <w:rPr>
          <w:rFonts w:eastAsiaTheme="majorEastAsia" w:cstheme="majorBidi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74E83" w:rsidRPr="00774E83" w14:paraId="7CBE99F0" w14:textId="77777777" w:rsidTr="057B30AA">
        <w:tc>
          <w:tcPr>
            <w:tcW w:w="10988" w:type="dxa"/>
            <w:shd w:val="clear" w:color="auto" w:fill="BFBFBF" w:themeFill="background1" w:themeFillShade="BF"/>
          </w:tcPr>
          <w:p w14:paraId="193E0E7D" w14:textId="11E1C120" w:rsidR="00804D52" w:rsidRPr="00652B99" w:rsidRDefault="31672233" w:rsidP="057B30AA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57B30AA">
              <w:rPr>
                <w:b/>
                <w:bCs/>
                <w:color w:val="000000" w:themeColor="text1"/>
                <w:sz w:val="28"/>
                <w:szCs w:val="28"/>
              </w:rPr>
              <w:t xml:space="preserve">Discussion with </w:t>
            </w:r>
            <w:r w:rsidR="7A912FF9" w:rsidRPr="057B30AA">
              <w:rPr>
                <w:b/>
                <w:bCs/>
                <w:color w:val="000000" w:themeColor="text1"/>
                <w:sz w:val="28"/>
                <w:szCs w:val="28"/>
              </w:rPr>
              <w:t>placement</w:t>
            </w:r>
            <w:r w:rsidR="7FB626D2" w:rsidRPr="057B30A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57B30AA">
              <w:rPr>
                <w:b/>
                <w:bCs/>
                <w:color w:val="000000" w:themeColor="text1"/>
                <w:sz w:val="28"/>
                <w:szCs w:val="28"/>
              </w:rPr>
              <w:t>supervisor</w:t>
            </w:r>
          </w:p>
        </w:tc>
      </w:tr>
      <w:tr w:rsidR="00774E83" w:rsidRPr="00774E83" w14:paraId="0F2DB575" w14:textId="77777777" w:rsidTr="057B30AA">
        <w:tc>
          <w:tcPr>
            <w:tcW w:w="10988" w:type="dxa"/>
          </w:tcPr>
          <w:p w14:paraId="372485CC" w14:textId="77777777" w:rsidR="00804D52" w:rsidRPr="00652B99" w:rsidRDefault="00925F09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What is their</w:t>
            </w:r>
            <w:r w:rsidR="00804D52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overall perception of </w:t>
            </w: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the </w:t>
            </w:r>
            <w:r w:rsidR="00804D52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student</w:t>
            </w: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’</w:t>
            </w:r>
            <w:r w:rsidR="00804D52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s integration and development</w:t>
            </w: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</w:tr>
      <w:tr w:rsidR="00774E83" w:rsidRPr="00774E83" w14:paraId="34BD3530" w14:textId="77777777" w:rsidTr="057B30AA">
        <w:tc>
          <w:tcPr>
            <w:tcW w:w="10988" w:type="dxa"/>
          </w:tcPr>
          <w:p w14:paraId="679714E1" w14:textId="77777777" w:rsidR="00804D52" w:rsidRPr="00774E83" w:rsidRDefault="00804D52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2A08F19A" w14:textId="77777777" w:rsidR="00F12705" w:rsidRPr="00774E83" w:rsidRDefault="00F12705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34297012" w14:textId="77777777" w:rsidR="0088465A" w:rsidRPr="00774E83" w:rsidRDefault="0088465A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7722C7" w:rsidRPr="00774E83" w14:paraId="43233463" w14:textId="77777777" w:rsidTr="057B30AA">
        <w:tc>
          <w:tcPr>
            <w:tcW w:w="10988" w:type="dxa"/>
          </w:tcPr>
          <w:p w14:paraId="59AE3353" w14:textId="66E7089E" w:rsidR="007722C7" w:rsidRDefault="5B25DAC4" w:rsidP="057B30A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57B30AA">
              <w:rPr>
                <w:rFonts w:eastAsiaTheme="majorEastAsia" w:cstheme="majorBidi"/>
                <w:b/>
                <w:bCs/>
                <w:color w:val="000000" w:themeColor="text1"/>
              </w:rPr>
              <w:t>How would they rate the student’s competency?</w:t>
            </w:r>
            <w:r w:rsidR="3B85838A" w:rsidRPr="057B30AA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 </w:t>
            </w:r>
            <w:r w:rsidR="3B85838A" w:rsidRPr="057B30AA">
              <w:rPr>
                <w:rFonts w:eastAsiaTheme="majorEastAsia" w:cstheme="majorBidi"/>
                <w:color w:val="000000" w:themeColor="text1"/>
              </w:rPr>
              <w:t xml:space="preserve">Of note, the student may wish to discuss differing scores with the </w:t>
            </w:r>
            <w:r w:rsidR="3D6EF95B" w:rsidRPr="057B30AA">
              <w:rPr>
                <w:rFonts w:eastAsiaTheme="majorEastAsia" w:cstheme="majorBidi"/>
                <w:color w:val="000000" w:themeColor="text1"/>
              </w:rPr>
              <w:t>placement</w:t>
            </w:r>
            <w:r w:rsidR="3B85838A" w:rsidRPr="057B30AA">
              <w:rPr>
                <w:rFonts w:eastAsiaTheme="majorEastAsia" w:cstheme="majorBidi"/>
                <w:color w:val="000000" w:themeColor="text1"/>
              </w:rPr>
              <w:t xml:space="preserve"> supervisor.</w:t>
            </w:r>
            <w:r w:rsidR="10AE3CB5" w:rsidRPr="057B30AA">
              <w:rPr>
                <w:rFonts w:eastAsiaTheme="majorEastAsia" w:cstheme="majorBidi"/>
                <w:color w:val="000000" w:themeColor="text1"/>
              </w:rPr>
              <w:t xml:space="preserve"> </w:t>
            </w:r>
          </w:p>
          <w:p w14:paraId="0AF3DC89" w14:textId="77777777" w:rsidR="0061394E" w:rsidRPr="0061394E" w:rsidRDefault="0061394E" w:rsidP="003D3058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35"/>
              <w:gridCol w:w="425"/>
              <w:gridCol w:w="425"/>
              <w:gridCol w:w="426"/>
              <w:gridCol w:w="425"/>
              <w:gridCol w:w="494"/>
              <w:gridCol w:w="1336"/>
              <w:gridCol w:w="1336"/>
            </w:tblGrid>
            <w:tr w:rsidR="007722C7" w14:paraId="15F9AEE5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48601E07" w14:textId="1BE42CF6" w:rsidR="007722C7" w:rsidRDefault="006266E6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Student’s rating of competency in the following categories</w:t>
                  </w:r>
                  <w:r w:rsidR="00375F3C">
                    <w:rPr>
                      <w:b/>
                      <w:color w:val="000000" w:themeColor="text1"/>
                    </w:rPr>
                    <w:t xml:space="preserve"> (from ‘reflection on </w:t>
                  </w:r>
                  <w:r w:rsidR="00F75AAD">
                    <w:rPr>
                      <w:b/>
                      <w:color w:val="000000" w:themeColor="text1"/>
                    </w:rPr>
                    <w:t>placement</w:t>
                  </w:r>
                  <w:r w:rsidR="00375F3C">
                    <w:rPr>
                      <w:b/>
                      <w:color w:val="000000" w:themeColor="text1"/>
                    </w:rPr>
                    <w:t>’ section)</w:t>
                  </w:r>
                </w:p>
              </w:tc>
              <w:tc>
                <w:tcPr>
                  <w:tcW w:w="2195" w:type="dxa"/>
                  <w:gridSpan w:val="5"/>
                </w:tcPr>
                <w:p w14:paraId="2A6CDD78" w14:textId="47D33187" w:rsidR="007722C7" w:rsidRPr="0041290A" w:rsidRDefault="007722C7" w:rsidP="007722C7">
                  <w:pPr>
                    <w:rPr>
                      <w:i/>
                      <w:color w:val="000000" w:themeColor="text1"/>
                    </w:rPr>
                  </w:pPr>
                  <w:r w:rsidRPr="0041290A">
                    <w:rPr>
                      <w:i/>
                      <w:color w:val="000000" w:themeColor="text1"/>
                    </w:rPr>
                    <w:t>(</w:t>
                  </w:r>
                  <w:r w:rsidR="005D154A" w:rsidRPr="0041290A">
                    <w:rPr>
                      <w:i/>
                      <w:color w:val="000000" w:themeColor="text1"/>
                    </w:rPr>
                    <w:t xml:space="preserve">1 </w:t>
                  </w:r>
                  <w:r w:rsidR="005D154A">
                    <w:rPr>
                      <w:i/>
                      <w:color w:val="000000" w:themeColor="text1"/>
                    </w:rPr>
                    <w:t>not at all competent</w:t>
                  </w:r>
                  <w:r w:rsidR="005D154A" w:rsidRPr="0041290A">
                    <w:rPr>
                      <w:i/>
                      <w:color w:val="000000" w:themeColor="text1"/>
                    </w:rPr>
                    <w:t xml:space="preserve"> and 5 </w:t>
                  </w:r>
                  <w:r w:rsidR="005D154A">
                    <w:rPr>
                      <w:i/>
                      <w:color w:val="000000" w:themeColor="text1"/>
                    </w:rPr>
                    <w:t>very competent</w:t>
                  </w:r>
                  <w:r w:rsidRPr="0041290A">
                    <w:rPr>
                      <w:i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672" w:type="dxa"/>
                  <w:gridSpan w:val="2"/>
                </w:tcPr>
                <w:p w14:paraId="2D78FFCA" w14:textId="5846437B" w:rsidR="007722C7" w:rsidRDefault="388A01D0" w:rsidP="057B30AA">
                  <w:pPr>
                    <w:rPr>
                      <w:b/>
                      <w:bCs/>
                      <w:color w:val="000000" w:themeColor="text1"/>
                    </w:rPr>
                  </w:pPr>
                  <w:r w:rsidRPr="057B30AA">
                    <w:rPr>
                      <w:b/>
                      <w:bCs/>
                      <w:color w:val="000000" w:themeColor="text1"/>
                    </w:rPr>
                    <w:t xml:space="preserve">Does the </w:t>
                  </w:r>
                  <w:r w:rsidR="38C73456" w:rsidRPr="057B30AA">
                    <w:rPr>
                      <w:b/>
                      <w:bCs/>
                      <w:color w:val="000000" w:themeColor="text1"/>
                    </w:rPr>
                    <w:t>placement</w:t>
                  </w:r>
                  <w:r w:rsidR="7FB626D2" w:rsidRPr="057B30AA">
                    <w:rPr>
                      <w:b/>
                      <w:bCs/>
                      <w:color w:val="000000" w:themeColor="text1"/>
                    </w:rPr>
                    <w:t xml:space="preserve"> supervisor</w:t>
                  </w:r>
                  <w:r w:rsidRPr="057B30AA">
                    <w:rPr>
                      <w:b/>
                      <w:bCs/>
                      <w:color w:val="000000" w:themeColor="text1"/>
                    </w:rPr>
                    <w:t xml:space="preserve"> agree with the rating given by the student</w:t>
                  </w:r>
                  <w:r w:rsidR="4E284BF5" w:rsidRPr="057B30AA">
                    <w:rPr>
                      <w:b/>
                      <w:bCs/>
                      <w:color w:val="000000" w:themeColor="text1"/>
                    </w:rPr>
                    <w:t>?</w:t>
                  </w:r>
                </w:p>
              </w:tc>
            </w:tr>
            <w:tr w:rsidR="007722C7" w14:paraId="4512EFDA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26B737BF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5DE268D6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1DCBA66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1BE7C109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24E531EA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94" w:type="dxa"/>
                </w:tcPr>
                <w:p w14:paraId="07B8A7F7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336" w:type="dxa"/>
                </w:tcPr>
                <w:p w14:paraId="52106CEC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Yes</w:t>
                  </w:r>
                </w:p>
              </w:tc>
              <w:tc>
                <w:tcPr>
                  <w:tcW w:w="1336" w:type="dxa"/>
                </w:tcPr>
                <w:p w14:paraId="5B2F6A6E" w14:textId="77777777" w:rsidR="007722C7" w:rsidRDefault="00D34B06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If no, what score would they give</w:t>
                  </w:r>
                </w:p>
              </w:tc>
            </w:tr>
            <w:tr w:rsidR="007722C7" w14:paraId="45771AF0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02885BA3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ime Management</w:t>
                  </w:r>
                </w:p>
              </w:tc>
              <w:tc>
                <w:tcPr>
                  <w:tcW w:w="425" w:type="dxa"/>
                </w:tcPr>
                <w:p w14:paraId="44301CBC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04CB2BB3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01581C84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C4AA70E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46F79948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23C0324B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1F561BD9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7722C7" w14:paraId="5B2C12CE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0551517E" w14:textId="27FD51E6" w:rsidR="007722C7" w:rsidRDefault="380D173C" w:rsidP="057B30AA">
                  <w:pPr>
                    <w:rPr>
                      <w:b/>
                      <w:bCs/>
                      <w:color w:val="000000" w:themeColor="text1"/>
                    </w:rPr>
                  </w:pPr>
                  <w:r w:rsidRPr="057B30AA">
                    <w:rPr>
                      <w:b/>
                      <w:bCs/>
                      <w:color w:val="000000" w:themeColor="text1"/>
                    </w:rPr>
                    <w:t>Knowledge/understanding of the job</w:t>
                  </w:r>
                  <w:r w:rsidR="6F844D20" w:rsidRPr="057B30AA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41B9041F" w:rsidRPr="057B30AA">
                    <w:rPr>
                      <w:b/>
                      <w:bCs/>
                      <w:color w:val="000000" w:themeColor="text1"/>
                    </w:rPr>
                    <w:t>role</w:t>
                  </w:r>
                </w:p>
              </w:tc>
              <w:tc>
                <w:tcPr>
                  <w:tcW w:w="425" w:type="dxa"/>
                </w:tcPr>
                <w:p w14:paraId="1BAFFC42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96D2D45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7C6E79DE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354636A1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61AA976D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688021BD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169B3424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7722C7" w14:paraId="4D2A0F15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44DA5ED9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roductivity</w:t>
                  </w:r>
                </w:p>
              </w:tc>
              <w:tc>
                <w:tcPr>
                  <w:tcW w:w="425" w:type="dxa"/>
                </w:tcPr>
                <w:p w14:paraId="087587E6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FEB2699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1B347D39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7B4ABAE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792AFFFC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01AB5538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24F103C3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7722C7" w14:paraId="33ACBD0A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61916ECB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Initiative</w:t>
                  </w:r>
                </w:p>
              </w:tc>
              <w:tc>
                <w:tcPr>
                  <w:tcW w:w="425" w:type="dxa"/>
                </w:tcPr>
                <w:p w14:paraId="23545D9B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7697C072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36BEDE02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5357D1A9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6B131F8D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57AE5849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567DD04B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7722C7" w14:paraId="5F167A02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04DD02C7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Enthusiasm/willing to learn</w:t>
                  </w:r>
                </w:p>
              </w:tc>
              <w:tc>
                <w:tcPr>
                  <w:tcW w:w="425" w:type="dxa"/>
                </w:tcPr>
                <w:p w14:paraId="2DC02D1D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08F7A71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5B5910C6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02E55FF7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349F26A7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589A96AE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3D938307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7722C7" w14:paraId="679ECC22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7C539017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Ability to work with others</w:t>
                  </w:r>
                </w:p>
              </w:tc>
              <w:tc>
                <w:tcPr>
                  <w:tcW w:w="425" w:type="dxa"/>
                </w:tcPr>
                <w:p w14:paraId="2CCBBBBE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EEE2564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311D3E1A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9E43DF1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54291FDD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48B84EE8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61B7EA27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7722C7" w14:paraId="522B7241" w14:textId="77777777" w:rsidTr="057B30AA">
              <w:trPr>
                <w:jc w:val="center"/>
              </w:trPr>
              <w:tc>
                <w:tcPr>
                  <w:tcW w:w="3735" w:type="dxa"/>
                </w:tcPr>
                <w:p w14:paraId="520A18C1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echnical knowledge/skill</w:t>
                  </w:r>
                </w:p>
              </w:tc>
              <w:tc>
                <w:tcPr>
                  <w:tcW w:w="425" w:type="dxa"/>
                </w:tcPr>
                <w:p w14:paraId="68648D3C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748B30ED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1AE0F726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3763ACE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29BACE0C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7E7F7AB2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36" w:type="dxa"/>
                </w:tcPr>
                <w:p w14:paraId="7B9304C8" w14:textId="77777777" w:rsidR="007722C7" w:rsidRDefault="007722C7" w:rsidP="007722C7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67CAFC5B" w14:textId="77777777" w:rsidR="007722C7" w:rsidRDefault="007722C7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7140199B" w14:textId="77777777" w:rsidR="007722C7" w:rsidRPr="00774E83" w:rsidRDefault="007722C7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774E83" w:rsidRPr="00774E83" w14:paraId="106FD52F" w14:textId="77777777" w:rsidTr="057B30AA">
        <w:tc>
          <w:tcPr>
            <w:tcW w:w="10988" w:type="dxa"/>
          </w:tcPr>
          <w:p w14:paraId="389D9527" w14:textId="77777777" w:rsidR="00804D52" w:rsidRPr="00652B99" w:rsidRDefault="00774E83" w:rsidP="00925F09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What do </w:t>
            </w:r>
            <w:r w:rsidR="00925F09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they</w:t>
            </w: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consider are the student</w:t>
            </w:r>
            <w:r w:rsidR="00925F09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’</w:t>
            </w: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s strengths?</w:t>
            </w:r>
          </w:p>
        </w:tc>
      </w:tr>
      <w:tr w:rsidR="00774E83" w:rsidRPr="00774E83" w14:paraId="5AFDC708" w14:textId="77777777" w:rsidTr="057B30AA">
        <w:tc>
          <w:tcPr>
            <w:tcW w:w="10988" w:type="dxa"/>
          </w:tcPr>
          <w:p w14:paraId="2D5221A6" w14:textId="77777777" w:rsidR="00804D52" w:rsidRPr="00774E83" w:rsidRDefault="00804D52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42E1B246" w14:textId="77777777" w:rsidR="00F12705" w:rsidRPr="00774E83" w:rsidRDefault="00F12705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67810084" w14:textId="77777777" w:rsidR="0088465A" w:rsidRPr="00774E83" w:rsidRDefault="0088465A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774E83" w:rsidRPr="00774E83" w14:paraId="4B9407EB" w14:textId="77777777" w:rsidTr="057B30AA">
        <w:tc>
          <w:tcPr>
            <w:tcW w:w="10988" w:type="dxa"/>
          </w:tcPr>
          <w:p w14:paraId="54C95A24" w14:textId="77777777" w:rsidR="00804D52" w:rsidRPr="00652B99" w:rsidRDefault="00774E83" w:rsidP="00774E83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lastRenderedPageBreak/>
              <w:t>Any areas that the student could improve in?</w:t>
            </w:r>
          </w:p>
        </w:tc>
      </w:tr>
      <w:tr w:rsidR="00774E83" w:rsidRPr="00774E83" w14:paraId="67CCD1E8" w14:textId="77777777" w:rsidTr="057B30AA">
        <w:tc>
          <w:tcPr>
            <w:tcW w:w="10988" w:type="dxa"/>
          </w:tcPr>
          <w:p w14:paraId="0900B158" w14:textId="77777777" w:rsidR="00804D52" w:rsidRPr="00774E83" w:rsidRDefault="00804D52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7AA030D1" w14:textId="77777777" w:rsidR="0088465A" w:rsidRDefault="0088465A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6E7DB670" w14:textId="77777777" w:rsidR="003C62AA" w:rsidRPr="00774E83" w:rsidRDefault="003C62AA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774E83" w:rsidRPr="00774E83" w14:paraId="37473860" w14:textId="77777777" w:rsidTr="057B30AA">
        <w:tc>
          <w:tcPr>
            <w:tcW w:w="10988" w:type="dxa"/>
          </w:tcPr>
          <w:p w14:paraId="379DAEC9" w14:textId="77777777" w:rsidR="00804D52" w:rsidRPr="00652B99" w:rsidRDefault="0042658C" w:rsidP="0042658C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</w:rPr>
              <w:t>Any issues raised?</w:t>
            </w:r>
          </w:p>
        </w:tc>
      </w:tr>
      <w:tr w:rsidR="006C562B" w:rsidRPr="00774E83" w14:paraId="1896EC2C" w14:textId="77777777" w:rsidTr="057B30AA">
        <w:tc>
          <w:tcPr>
            <w:tcW w:w="10988" w:type="dxa"/>
          </w:tcPr>
          <w:p w14:paraId="424A8F2B" w14:textId="77777777" w:rsidR="006C562B" w:rsidRDefault="006C562B" w:rsidP="00804D5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41634BB9" w14:textId="77777777" w:rsidR="006C562B" w:rsidRDefault="006C562B" w:rsidP="00804D5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195CCFA7" w14:textId="77777777" w:rsidR="006C562B" w:rsidRDefault="006C562B" w:rsidP="00804D5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42658C" w:rsidRPr="00774E83" w14:paraId="1F70AF59" w14:textId="77777777" w:rsidTr="057B30AA">
        <w:tc>
          <w:tcPr>
            <w:tcW w:w="10988" w:type="dxa"/>
          </w:tcPr>
          <w:p w14:paraId="70EF17CB" w14:textId="3D86394D" w:rsidR="0042658C" w:rsidRDefault="67C662C6" w:rsidP="057B30AA">
            <w:pPr>
              <w:rPr>
                <w:rFonts w:eastAsiaTheme="majorEastAsia" w:cstheme="majorBidi"/>
                <w:color w:val="000000" w:themeColor="text1"/>
              </w:rPr>
            </w:pPr>
            <w:r w:rsidRPr="057B30AA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Any feedback given to </w:t>
            </w:r>
            <w:r w:rsidR="608ADD2E" w:rsidRPr="057B30AA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placement </w:t>
            </w:r>
            <w:r w:rsidRPr="057B30AA">
              <w:rPr>
                <w:rFonts w:eastAsiaTheme="majorEastAsia" w:cstheme="majorBidi"/>
                <w:b/>
                <w:bCs/>
                <w:color w:val="000000" w:themeColor="text1"/>
              </w:rPr>
              <w:t>supervisor?</w:t>
            </w:r>
          </w:p>
        </w:tc>
      </w:tr>
      <w:tr w:rsidR="0042658C" w:rsidRPr="00774E83" w14:paraId="5E314679" w14:textId="77777777" w:rsidTr="057B30AA">
        <w:tc>
          <w:tcPr>
            <w:tcW w:w="10988" w:type="dxa"/>
          </w:tcPr>
          <w:p w14:paraId="4103B2B0" w14:textId="77777777" w:rsidR="0042658C" w:rsidRDefault="0042658C" w:rsidP="00804D5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  <w:p w14:paraId="45EADD1C" w14:textId="77777777" w:rsidR="00F73A58" w:rsidRDefault="00F73A58" w:rsidP="00804D5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</w:tbl>
    <w:p w14:paraId="23697EDA" w14:textId="77777777" w:rsidR="00804D52" w:rsidRDefault="00804D52">
      <w:pPr>
        <w:rPr>
          <w:color w:val="000000" w:themeColor="text1"/>
        </w:rPr>
      </w:pPr>
    </w:p>
    <w:p w14:paraId="21344471" w14:textId="038C4340" w:rsidR="0087738F" w:rsidRDefault="003C62AA">
      <w:pPr>
        <w:rPr>
          <w:color w:val="000000" w:themeColor="text1"/>
        </w:rPr>
      </w:pPr>
      <w:r w:rsidRPr="057B30AA">
        <w:rPr>
          <w:color w:val="000000" w:themeColor="text1"/>
        </w:rPr>
        <w:t xml:space="preserve">Following </w:t>
      </w:r>
      <w:r w:rsidR="00933AA8" w:rsidRPr="057B30AA">
        <w:rPr>
          <w:color w:val="000000" w:themeColor="text1"/>
        </w:rPr>
        <w:t xml:space="preserve">your discussion with the </w:t>
      </w:r>
      <w:r w:rsidR="296A3B8E" w:rsidRPr="057B30AA">
        <w:rPr>
          <w:color w:val="000000" w:themeColor="text1"/>
        </w:rPr>
        <w:t xml:space="preserve">placement </w:t>
      </w:r>
      <w:r w:rsidR="00933AA8" w:rsidRPr="057B30AA">
        <w:rPr>
          <w:color w:val="000000" w:themeColor="text1"/>
        </w:rPr>
        <w:t>supervisor</w:t>
      </w:r>
      <w:r w:rsidRPr="057B30AA">
        <w:rPr>
          <w:color w:val="000000" w:themeColor="text1"/>
        </w:rPr>
        <w:t>, please contact the student to</w:t>
      </w:r>
      <w:r w:rsidR="0087738F" w:rsidRPr="057B30AA">
        <w:rPr>
          <w:color w:val="000000" w:themeColor="text1"/>
        </w:rPr>
        <w:t>:</w:t>
      </w:r>
    </w:p>
    <w:p w14:paraId="6D327552" w14:textId="4FDA9E74" w:rsidR="00787EF2" w:rsidRPr="00787EF2" w:rsidRDefault="00787EF2" w:rsidP="00787EF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57B30AA">
        <w:rPr>
          <w:color w:val="000000" w:themeColor="text1"/>
        </w:rPr>
        <w:t>feedback the outcomes of your meeting with the</w:t>
      </w:r>
      <w:r w:rsidR="004B4381" w:rsidRPr="057B30AA">
        <w:rPr>
          <w:color w:val="000000" w:themeColor="text1"/>
        </w:rPr>
        <w:t xml:space="preserve"> </w:t>
      </w:r>
      <w:r w:rsidR="51243C82" w:rsidRPr="057B30AA">
        <w:rPr>
          <w:color w:val="000000" w:themeColor="text1"/>
        </w:rPr>
        <w:t>placement</w:t>
      </w:r>
      <w:r w:rsidRPr="057B30AA">
        <w:rPr>
          <w:color w:val="000000" w:themeColor="text1"/>
        </w:rPr>
        <w:t xml:space="preserve"> supervisor </w:t>
      </w:r>
    </w:p>
    <w:p w14:paraId="43CBB590" w14:textId="77777777" w:rsidR="003C62AA" w:rsidRPr="00787EF2" w:rsidRDefault="003C62AA" w:rsidP="00787EF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7738F">
        <w:rPr>
          <w:color w:val="000000" w:themeColor="text1"/>
        </w:rPr>
        <w:t>follow up any issues that may have ari</w:t>
      </w:r>
      <w:r w:rsidR="007929D0" w:rsidRPr="0087738F">
        <w:rPr>
          <w:color w:val="000000" w:themeColor="text1"/>
        </w:rPr>
        <w:t>sen from either of the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74E83" w14:paraId="3C8F0772" w14:textId="77777777" w:rsidTr="00433AB9">
        <w:tc>
          <w:tcPr>
            <w:tcW w:w="10988" w:type="dxa"/>
            <w:shd w:val="clear" w:color="auto" w:fill="BFBFBF" w:themeFill="background1" w:themeFillShade="BF"/>
          </w:tcPr>
          <w:p w14:paraId="79012901" w14:textId="77777777" w:rsidR="00774E83" w:rsidRPr="00652B99" w:rsidRDefault="00433AB9" w:rsidP="00433A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2B99">
              <w:rPr>
                <w:b/>
                <w:color w:val="000000" w:themeColor="text1"/>
                <w:sz w:val="28"/>
                <w:szCs w:val="28"/>
              </w:rPr>
              <w:t>Following visit</w:t>
            </w:r>
          </w:p>
        </w:tc>
      </w:tr>
      <w:tr w:rsidR="00774E83" w14:paraId="42BCEEBC" w14:textId="77777777" w:rsidTr="00774E83">
        <w:tc>
          <w:tcPr>
            <w:tcW w:w="10988" w:type="dxa"/>
          </w:tcPr>
          <w:p w14:paraId="561D7276" w14:textId="77777777" w:rsidR="00925F09" w:rsidRPr="00652B99" w:rsidRDefault="00433AB9" w:rsidP="00EB37A5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Further feedback</w:t>
            </w:r>
            <w:r w:rsidR="00774E83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given to student</w:t>
            </w:r>
            <w:r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r w:rsidR="00EB37A5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and </w:t>
            </w:r>
            <w:r w:rsidR="003C62AA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action plan</w:t>
            </w:r>
            <w:r w:rsidR="00EB37A5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(if any)</w:t>
            </w:r>
            <w:r w:rsidR="003C62AA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in response</w:t>
            </w:r>
            <w:r w:rsidR="00EB37A5" w:rsidRPr="00652B99">
              <w:rPr>
                <w:rFonts w:eastAsiaTheme="majorEastAsia" w:cstheme="majorBidi"/>
                <w:b/>
                <w:bCs/>
                <w:color w:val="000000" w:themeColor="text1"/>
              </w:rPr>
              <w:t>:</w:t>
            </w:r>
          </w:p>
        </w:tc>
      </w:tr>
      <w:tr w:rsidR="00774E83" w14:paraId="6C10B0E9" w14:textId="77777777" w:rsidTr="00774E83">
        <w:tc>
          <w:tcPr>
            <w:tcW w:w="10988" w:type="dxa"/>
          </w:tcPr>
          <w:p w14:paraId="651F8247" w14:textId="77777777" w:rsidR="00774E83" w:rsidRDefault="00774E83">
            <w:pPr>
              <w:rPr>
                <w:color w:val="000000" w:themeColor="text1"/>
              </w:rPr>
            </w:pPr>
          </w:p>
          <w:p w14:paraId="04D5D1C9" w14:textId="77777777" w:rsidR="00433AB9" w:rsidRDefault="00433AB9">
            <w:pPr>
              <w:rPr>
                <w:color w:val="000000" w:themeColor="text1"/>
              </w:rPr>
            </w:pPr>
          </w:p>
          <w:p w14:paraId="19DDC664" w14:textId="77777777" w:rsidR="00433AB9" w:rsidRDefault="00433AB9">
            <w:pPr>
              <w:rPr>
                <w:color w:val="000000" w:themeColor="text1"/>
              </w:rPr>
            </w:pPr>
          </w:p>
        </w:tc>
      </w:tr>
      <w:tr w:rsidR="00774E83" w14:paraId="0E3703D0" w14:textId="77777777" w:rsidTr="00774E83">
        <w:tc>
          <w:tcPr>
            <w:tcW w:w="10988" w:type="dxa"/>
          </w:tcPr>
          <w:p w14:paraId="575FB887" w14:textId="3E145B8D" w:rsidR="00774E83" w:rsidRPr="00652B99" w:rsidRDefault="00925F09">
            <w:pPr>
              <w:rPr>
                <w:b/>
                <w:color w:val="000000" w:themeColor="text1"/>
              </w:rPr>
            </w:pPr>
            <w:r w:rsidRPr="00652B99">
              <w:rPr>
                <w:b/>
                <w:color w:val="000000" w:themeColor="text1"/>
              </w:rPr>
              <w:t xml:space="preserve">Would you recommend another student undertaking a </w:t>
            </w:r>
            <w:r w:rsidR="00F75AAD">
              <w:rPr>
                <w:b/>
                <w:color w:val="000000" w:themeColor="text1"/>
              </w:rPr>
              <w:t xml:space="preserve">placement </w:t>
            </w:r>
            <w:r w:rsidRPr="00652B99">
              <w:rPr>
                <w:b/>
                <w:color w:val="000000" w:themeColor="text1"/>
              </w:rPr>
              <w:t>with this organisation?</w:t>
            </w:r>
          </w:p>
        </w:tc>
      </w:tr>
      <w:tr w:rsidR="00774E83" w14:paraId="3849B47F" w14:textId="77777777" w:rsidTr="00774E83">
        <w:tc>
          <w:tcPr>
            <w:tcW w:w="10988" w:type="dxa"/>
          </w:tcPr>
          <w:p w14:paraId="6F9A0432" w14:textId="77777777" w:rsidR="00774E83" w:rsidRDefault="00774E83">
            <w:pPr>
              <w:rPr>
                <w:color w:val="000000" w:themeColor="text1"/>
              </w:rPr>
            </w:pPr>
          </w:p>
          <w:p w14:paraId="029FF6DE" w14:textId="614C2A38" w:rsidR="00433AB9" w:rsidRDefault="00925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  <w:r w:rsidR="00EB65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B65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</w:t>
            </w:r>
            <w:r w:rsidR="00375F3C">
              <w:rPr>
                <w:color w:val="000000" w:themeColor="text1"/>
              </w:rPr>
              <w:t xml:space="preserve">  (</w:t>
            </w:r>
            <w:r w:rsidR="00375F3C" w:rsidRPr="00375F3C">
              <w:rPr>
                <w:i/>
                <w:color w:val="000000" w:themeColor="text1"/>
              </w:rPr>
              <w:t>please delete as appropriate</w:t>
            </w:r>
            <w:r w:rsidR="00375F3C">
              <w:rPr>
                <w:color w:val="000000" w:themeColor="text1"/>
              </w:rPr>
              <w:t>)</w:t>
            </w:r>
          </w:p>
          <w:p w14:paraId="4DCE4A23" w14:textId="77777777" w:rsidR="00925F09" w:rsidRDefault="00925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no, why?</w:t>
            </w:r>
          </w:p>
          <w:p w14:paraId="7DFEEFFD" w14:textId="77777777" w:rsidR="00433AB9" w:rsidRDefault="00433AB9">
            <w:pPr>
              <w:rPr>
                <w:color w:val="000000" w:themeColor="text1"/>
              </w:rPr>
            </w:pPr>
          </w:p>
        </w:tc>
      </w:tr>
      <w:tr w:rsidR="00433AB9" w14:paraId="1859E038" w14:textId="77777777" w:rsidTr="007929D0">
        <w:tc>
          <w:tcPr>
            <w:tcW w:w="10988" w:type="dxa"/>
            <w:shd w:val="clear" w:color="auto" w:fill="BFBFBF" w:themeFill="background1" w:themeFillShade="BF"/>
          </w:tcPr>
          <w:p w14:paraId="7E9E4213" w14:textId="19AF6FDF" w:rsidR="00433AB9" w:rsidRPr="007929D0" w:rsidRDefault="00433AB9" w:rsidP="007929D0">
            <w:pPr>
              <w:jc w:val="center"/>
              <w:rPr>
                <w:b/>
                <w:color w:val="000000" w:themeColor="text1"/>
              </w:rPr>
            </w:pPr>
            <w:r w:rsidRPr="007929D0">
              <w:rPr>
                <w:b/>
                <w:color w:val="000000" w:themeColor="text1"/>
              </w:rPr>
              <w:t xml:space="preserve">If you have any concerns that you wish to discuss further, please raise with your local </w:t>
            </w:r>
            <w:hyperlink r:id="rId11" w:history="1">
              <w:r w:rsidR="00F95271" w:rsidRPr="004311BC">
                <w:rPr>
                  <w:rStyle w:val="Hyperlink"/>
                  <w:b/>
                </w:rPr>
                <w:t>Implementation</w:t>
              </w:r>
              <w:r w:rsidRPr="004311BC">
                <w:rPr>
                  <w:rStyle w:val="Hyperlink"/>
                  <w:b/>
                </w:rPr>
                <w:t xml:space="preserve"> Group representative</w:t>
              </w:r>
            </w:hyperlink>
            <w:r w:rsidR="00F95271">
              <w:rPr>
                <w:b/>
                <w:color w:val="000000" w:themeColor="text1"/>
              </w:rPr>
              <w:t xml:space="preserve"> or the SWBio DTP Hub (</w:t>
            </w:r>
            <w:hyperlink r:id="rId12" w:history="1">
              <w:r w:rsidR="004311BC" w:rsidRPr="00E455B5">
                <w:rPr>
                  <w:rStyle w:val="Hyperlink"/>
                  <w:b/>
                </w:rPr>
                <w:t>swbio-dtp@bristol.ac.uk</w:t>
              </w:r>
            </w:hyperlink>
            <w:r w:rsidR="00F95271">
              <w:rPr>
                <w:b/>
                <w:color w:val="000000" w:themeColor="text1"/>
              </w:rPr>
              <w:t>)</w:t>
            </w:r>
          </w:p>
        </w:tc>
      </w:tr>
    </w:tbl>
    <w:p w14:paraId="2F835EAF" w14:textId="77777777" w:rsidR="00774E83" w:rsidRPr="00774E83" w:rsidRDefault="00774E8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4426"/>
        <w:gridCol w:w="711"/>
        <w:gridCol w:w="4668"/>
      </w:tblGrid>
      <w:tr w:rsidR="00774E83" w:rsidRPr="00774E83" w14:paraId="6FAAC0F1" w14:textId="77777777" w:rsidTr="0099646F">
        <w:tc>
          <w:tcPr>
            <w:tcW w:w="959" w:type="dxa"/>
          </w:tcPr>
          <w:p w14:paraId="5DD41A64" w14:textId="77777777" w:rsidR="00804D52" w:rsidRPr="00774E83" w:rsidRDefault="00804D52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  <w:r w:rsidRPr="00774E83">
              <w:rPr>
                <w:rFonts w:eastAsiaTheme="majorEastAsia" w:cstheme="majorBidi"/>
                <w:bCs/>
                <w:color w:val="000000" w:themeColor="text1"/>
              </w:rPr>
              <w:t>Signed</w:t>
            </w:r>
            <w:r w:rsidR="00AB5064" w:rsidRPr="00774E83">
              <w:rPr>
                <w:rFonts w:eastAsiaTheme="majorEastAsia" w:cstheme="majorBidi"/>
                <w:bCs/>
                <w:color w:val="000000" w:themeColor="text1"/>
              </w:rPr>
              <w:t>:</w:t>
            </w:r>
          </w:p>
          <w:p w14:paraId="2D055EB9" w14:textId="77777777" w:rsidR="0099646F" w:rsidRPr="00774E83" w:rsidRDefault="0099646F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4535" w:type="dxa"/>
          </w:tcPr>
          <w:p w14:paraId="420FA45E" w14:textId="77777777" w:rsidR="00804D52" w:rsidRPr="00774E83" w:rsidRDefault="00804D52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711" w:type="dxa"/>
          </w:tcPr>
          <w:p w14:paraId="6D2176B9" w14:textId="77777777" w:rsidR="00804D52" w:rsidRPr="00774E83" w:rsidRDefault="00804D52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  <w:r w:rsidRPr="00774E83">
              <w:rPr>
                <w:rFonts w:eastAsiaTheme="majorEastAsia" w:cstheme="majorBidi"/>
                <w:bCs/>
                <w:color w:val="000000" w:themeColor="text1"/>
              </w:rPr>
              <w:t>Date</w:t>
            </w:r>
            <w:r w:rsidR="00AB5064" w:rsidRPr="00774E83">
              <w:rPr>
                <w:rFonts w:eastAsiaTheme="majorEastAsia" w:cstheme="majorBidi"/>
                <w:bCs/>
                <w:color w:val="000000" w:themeColor="text1"/>
              </w:rPr>
              <w:t>:</w:t>
            </w:r>
          </w:p>
        </w:tc>
        <w:tc>
          <w:tcPr>
            <w:tcW w:w="4783" w:type="dxa"/>
          </w:tcPr>
          <w:p w14:paraId="37D48979" w14:textId="77777777" w:rsidR="00804D52" w:rsidRPr="00774E83" w:rsidRDefault="00804D52" w:rsidP="003D305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774E83" w:rsidRPr="00774E83" w14:paraId="43FD5CD4" w14:textId="77777777" w:rsidTr="0099646F">
        <w:tc>
          <w:tcPr>
            <w:tcW w:w="10988" w:type="dxa"/>
            <w:gridSpan w:val="4"/>
          </w:tcPr>
          <w:p w14:paraId="04B8E387" w14:textId="48E8B20A" w:rsidR="0099646F" w:rsidRPr="00774E83" w:rsidRDefault="0099646F" w:rsidP="00541395">
            <w:pPr>
              <w:rPr>
                <w:rFonts w:eastAsiaTheme="majorEastAsia" w:cstheme="majorBidi"/>
                <w:bCs/>
                <w:color w:val="000000" w:themeColor="text1"/>
              </w:rPr>
            </w:pPr>
            <w:r w:rsidRPr="00774E83">
              <w:rPr>
                <w:rFonts w:eastAsiaTheme="majorEastAsia" w:cstheme="majorBidi"/>
                <w:bCs/>
                <w:color w:val="000000" w:themeColor="text1"/>
              </w:rPr>
              <w:t xml:space="preserve">Please return form to </w:t>
            </w:r>
            <w:hyperlink r:id="rId13" w:history="1">
              <w:r w:rsidR="004311BC" w:rsidRPr="00E455B5">
                <w:rPr>
                  <w:rStyle w:val="Hyperlink"/>
                  <w:rFonts w:eastAsiaTheme="majorEastAsia" w:cstheme="majorBidi"/>
                  <w:bCs/>
                </w:rPr>
                <w:t>swbio-dtp@bristol.ac.uk</w:t>
              </w:r>
            </w:hyperlink>
            <w:r w:rsidRPr="00774E83">
              <w:rPr>
                <w:rFonts w:eastAsiaTheme="majorEastAsia" w:cstheme="majorBidi"/>
                <w:bCs/>
                <w:color w:val="000000" w:themeColor="text1"/>
              </w:rPr>
              <w:t xml:space="preserve"> within </w:t>
            </w:r>
            <w:r w:rsidR="00EB5C96" w:rsidRPr="00EB5C96">
              <w:rPr>
                <w:rFonts w:eastAsiaTheme="majorEastAsia" w:cstheme="majorBidi"/>
                <w:b/>
                <w:bCs/>
                <w:color w:val="000000" w:themeColor="text1"/>
              </w:rPr>
              <w:t>2</w:t>
            </w:r>
            <w:r w:rsidRPr="00EB5C96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week</w:t>
            </w:r>
            <w:r w:rsidR="00541395" w:rsidRPr="00EB5C96">
              <w:rPr>
                <w:rFonts w:eastAsiaTheme="majorEastAsia" w:cstheme="majorBidi"/>
                <w:b/>
                <w:bCs/>
                <w:color w:val="000000" w:themeColor="text1"/>
              </w:rPr>
              <w:t>s</w:t>
            </w:r>
            <w:r w:rsidRPr="00774E83">
              <w:rPr>
                <w:rFonts w:eastAsiaTheme="majorEastAsia" w:cstheme="majorBidi"/>
                <w:bCs/>
                <w:color w:val="000000" w:themeColor="text1"/>
              </w:rPr>
              <w:t xml:space="preserve"> of your visit</w:t>
            </w:r>
          </w:p>
        </w:tc>
      </w:tr>
    </w:tbl>
    <w:p w14:paraId="69DEFFFD" w14:textId="77777777" w:rsidR="000635DB" w:rsidRDefault="000635DB" w:rsidP="0099646F">
      <w:pPr>
        <w:rPr>
          <w:sz w:val="20"/>
          <w:szCs w:val="20"/>
          <w:lang w:val="en" w:eastAsia="en-GB"/>
        </w:rPr>
      </w:pPr>
    </w:p>
    <w:p w14:paraId="68FCD7C5" w14:textId="0A4361AA" w:rsidR="0065197F" w:rsidRPr="0065197F" w:rsidRDefault="00541395" w:rsidP="0065197F">
      <w:r w:rsidRPr="007729BF">
        <w:rPr>
          <w:lang w:val="en" w:eastAsia="en-GB"/>
        </w:rPr>
        <w:t>If you do not have an electronic signature, sending of the form via your institutional e-mail address will be accepted as an electronic signature.</w:t>
      </w:r>
    </w:p>
    <w:p w14:paraId="0A51B30C" w14:textId="46EE9335" w:rsidR="00454FF0" w:rsidRPr="0065197F" w:rsidRDefault="0065197F" w:rsidP="0065197F">
      <w:pPr>
        <w:tabs>
          <w:tab w:val="left" w:pos="5850"/>
        </w:tabs>
      </w:pPr>
      <w:r>
        <w:tab/>
      </w:r>
    </w:p>
    <w:sectPr w:rsidR="00454FF0" w:rsidRPr="0065197F" w:rsidSect="00501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7" w:bottom="284" w:left="567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A09D" w14:textId="77777777" w:rsidR="005E666E" w:rsidRDefault="005E666E" w:rsidP="005E666E">
      <w:pPr>
        <w:spacing w:after="0" w:line="240" w:lineRule="auto"/>
      </w:pPr>
      <w:r>
        <w:separator/>
      </w:r>
    </w:p>
  </w:endnote>
  <w:endnote w:type="continuationSeparator" w:id="0">
    <w:p w14:paraId="262B221A" w14:textId="77777777" w:rsidR="005E666E" w:rsidRDefault="005E666E" w:rsidP="005E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8D7" w14:textId="77777777" w:rsidR="007B12E4" w:rsidRDefault="007B1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A2F2" w14:textId="2D0F8FD9" w:rsidR="0065197F" w:rsidRDefault="0065197F" w:rsidP="004311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28B2" w14:textId="516FD527" w:rsidR="0065197F" w:rsidRDefault="0065197F" w:rsidP="0065197F"/>
  <w:p w14:paraId="45F21D7D" w14:textId="11C3165B" w:rsidR="0065197F" w:rsidRDefault="0065197F" w:rsidP="0065197F">
    <w:pPr>
      <w:tabs>
        <w:tab w:val="left" w:pos="3945"/>
        <w:tab w:val="left" w:pos="697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36A2" w14:textId="77777777" w:rsidR="005E666E" w:rsidRDefault="005E666E" w:rsidP="005E666E">
      <w:pPr>
        <w:spacing w:after="0" w:line="240" w:lineRule="auto"/>
      </w:pPr>
      <w:r>
        <w:separator/>
      </w:r>
    </w:p>
  </w:footnote>
  <w:footnote w:type="continuationSeparator" w:id="0">
    <w:p w14:paraId="16861074" w14:textId="77777777" w:rsidR="005E666E" w:rsidRDefault="005E666E" w:rsidP="005E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93A5" w14:textId="77777777" w:rsidR="007B12E4" w:rsidRDefault="007B1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433D" w14:textId="77777777" w:rsidR="007B12E4" w:rsidRDefault="007B1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8672" w14:textId="050CDA2A" w:rsidR="005E666E" w:rsidRDefault="057B30AA" w:rsidP="005E666E">
    <w:pPr>
      <w:pStyle w:val="Header"/>
      <w:ind w:left="567"/>
    </w:pPr>
    <w:r>
      <w:rPr>
        <w:noProof/>
      </w:rPr>
      <w:drawing>
        <wp:inline distT="0" distB="0" distL="0" distR="0" wp14:anchorId="2BAA38AB" wp14:editId="1A6CB31D">
          <wp:extent cx="1524000" cy="478743"/>
          <wp:effectExtent l="0" t="0" r="0" b="0"/>
          <wp:docPr id="18" name="Picture 18" descr="SWBio helices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8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651D95B7" wp14:editId="7AB8A09A">
          <wp:extent cx="2904528" cy="647700"/>
          <wp:effectExtent l="0" t="0" r="0" b="0"/>
          <wp:docPr id="19" name="Picture 19" descr="bbsr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52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4D"/>
    <w:multiLevelType w:val="hybridMultilevel"/>
    <w:tmpl w:val="A746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F0"/>
    <w:rsid w:val="00016FF4"/>
    <w:rsid w:val="0002406B"/>
    <w:rsid w:val="00042F20"/>
    <w:rsid w:val="000635DB"/>
    <w:rsid w:val="000760CA"/>
    <w:rsid w:val="000B3618"/>
    <w:rsid w:val="000B7F48"/>
    <w:rsid w:val="000C503A"/>
    <w:rsid w:val="000F588A"/>
    <w:rsid w:val="00120DC4"/>
    <w:rsid w:val="00127665"/>
    <w:rsid w:val="0013523E"/>
    <w:rsid w:val="00137270"/>
    <w:rsid w:val="00142489"/>
    <w:rsid w:val="00175B62"/>
    <w:rsid w:val="00183902"/>
    <w:rsid w:val="001878EA"/>
    <w:rsid w:val="00190E23"/>
    <w:rsid w:val="001E309A"/>
    <w:rsid w:val="001E51B8"/>
    <w:rsid w:val="00237034"/>
    <w:rsid w:val="00243DD6"/>
    <w:rsid w:val="00250C8E"/>
    <w:rsid w:val="00256DF0"/>
    <w:rsid w:val="002D3F05"/>
    <w:rsid w:val="002E589F"/>
    <w:rsid w:val="00314958"/>
    <w:rsid w:val="00323E41"/>
    <w:rsid w:val="003632AC"/>
    <w:rsid w:val="00375F3C"/>
    <w:rsid w:val="00382537"/>
    <w:rsid w:val="003B60C6"/>
    <w:rsid w:val="003C4835"/>
    <w:rsid w:val="003C62AA"/>
    <w:rsid w:val="003D3058"/>
    <w:rsid w:val="003DB89C"/>
    <w:rsid w:val="0041290A"/>
    <w:rsid w:val="0042658C"/>
    <w:rsid w:val="004311BC"/>
    <w:rsid w:val="00433AB9"/>
    <w:rsid w:val="00443C7B"/>
    <w:rsid w:val="00445F43"/>
    <w:rsid w:val="00454FF0"/>
    <w:rsid w:val="00487B4E"/>
    <w:rsid w:val="00492992"/>
    <w:rsid w:val="004936E0"/>
    <w:rsid w:val="00496D6E"/>
    <w:rsid w:val="004B4381"/>
    <w:rsid w:val="004C19C1"/>
    <w:rsid w:val="004D47D0"/>
    <w:rsid w:val="004D62C6"/>
    <w:rsid w:val="004E321B"/>
    <w:rsid w:val="00501B70"/>
    <w:rsid w:val="005047B7"/>
    <w:rsid w:val="00541395"/>
    <w:rsid w:val="00546048"/>
    <w:rsid w:val="00550066"/>
    <w:rsid w:val="005606B5"/>
    <w:rsid w:val="00597E30"/>
    <w:rsid w:val="005A3A1B"/>
    <w:rsid w:val="005B0EA7"/>
    <w:rsid w:val="005B6997"/>
    <w:rsid w:val="005D154A"/>
    <w:rsid w:val="005E666E"/>
    <w:rsid w:val="005F4E3C"/>
    <w:rsid w:val="0061394E"/>
    <w:rsid w:val="00613DB6"/>
    <w:rsid w:val="00624FAC"/>
    <w:rsid w:val="006266E6"/>
    <w:rsid w:val="006340A1"/>
    <w:rsid w:val="00640975"/>
    <w:rsid w:val="00645476"/>
    <w:rsid w:val="00650055"/>
    <w:rsid w:val="0065197F"/>
    <w:rsid w:val="00652B99"/>
    <w:rsid w:val="00665557"/>
    <w:rsid w:val="00674BED"/>
    <w:rsid w:val="00682EEE"/>
    <w:rsid w:val="006A462D"/>
    <w:rsid w:val="006C562B"/>
    <w:rsid w:val="006D2DE5"/>
    <w:rsid w:val="006D5A30"/>
    <w:rsid w:val="00707A80"/>
    <w:rsid w:val="007246D4"/>
    <w:rsid w:val="00730D30"/>
    <w:rsid w:val="00735097"/>
    <w:rsid w:val="0073770A"/>
    <w:rsid w:val="00743245"/>
    <w:rsid w:val="00752A27"/>
    <w:rsid w:val="00753BE9"/>
    <w:rsid w:val="0076265F"/>
    <w:rsid w:val="007722C7"/>
    <w:rsid w:val="007729BF"/>
    <w:rsid w:val="00774E83"/>
    <w:rsid w:val="00787EF2"/>
    <w:rsid w:val="007929D0"/>
    <w:rsid w:val="00796F2A"/>
    <w:rsid w:val="007B12E4"/>
    <w:rsid w:val="007E1896"/>
    <w:rsid w:val="00802A70"/>
    <w:rsid w:val="00804D52"/>
    <w:rsid w:val="00813080"/>
    <w:rsid w:val="00814AB4"/>
    <w:rsid w:val="008152DE"/>
    <w:rsid w:val="00833BFD"/>
    <w:rsid w:val="00857418"/>
    <w:rsid w:val="00857F56"/>
    <w:rsid w:val="008633D0"/>
    <w:rsid w:val="00870242"/>
    <w:rsid w:val="0087738F"/>
    <w:rsid w:val="0088465A"/>
    <w:rsid w:val="008E66A4"/>
    <w:rsid w:val="008F1DA6"/>
    <w:rsid w:val="009202DD"/>
    <w:rsid w:val="0092366D"/>
    <w:rsid w:val="00925F09"/>
    <w:rsid w:val="00931551"/>
    <w:rsid w:val="00933AA8"/>
    <w:rsid w:val="009808A2"/>
    <w:rsid w:val="009934B8"/>
    <w:rsid w:val="0099646F"/>
    <w:rsid w:val="009B5380"/>
    <w:rsid w:val="009C46B7"/>
    <w:rsid w:val="009D6083"/>
    <w:rsid w:val="009E4CC0"/>
    <w:rsid w:val="009E61B4"/>
    <w:rsid w:val="009F79B1"/>
    <w:rsid w:val="00A02F0F"/>
    <w:rsid w:val="00A16FCF"/>
    <w:rsid w:val="00A2660A"/>
    <w:rsid w:val="00A40BB1"/>
    <w:rsid w:val="00A42243"/>
    <w:rsid w:val="00A42FAE"/>
    <w:rsid w:val="00A6764E"/>
    <w:rsid w:val="00A7120F"/>
    <w:rsid w:val="00A9782A"/>
    <w:rsid w:val="00AB161A"/>
    <w:rsid w:val="00AB5064"/>
    <w:rsid w:val="00AF6BA6"/>
    <w:rsid w:val="00B05AB3"/>
    <w:rsid w:val="00B363B6"/>
    <w:rsid w:val="00B415B2"/>
    <w:rsid w:val="00B51DA9"/>
    <w:rsid w:val="00B71F27"/>
    <w:rsid w:val="00B74273"/>
    <w:rsid w:val="00B803E9"/>
    <w:rsid w:val="00B81D10"/>
    <w:rsid w:val="00B84F77"/>
    <w:rsid w:val="00B8652A"/>
    <w:rsid w:val="00BB573F"/>
    <w:rsid w:val="00BB77DA"/>
    <w:rsid w:val="00BD2C0E"/>
    <w:rsid w:val="00BD48F4"/>
    <w:rsid w:val="00BE6354"/>
    <w:rsid w:val="00BF0939"/>
    <w:rsid w:val="00C63364"/>
    <w:rsid w:val="00C70B13"/>
    <w:rsid w:val="00C74477"/>
    <w:rsid w:val="00C7454E"/>
    <w:rsid w:val="00C775DC"/>
    <w:rsid w:val="00C84DEF"/>
    <w:rsid w:val="00C95D52"/>
    <w:rsid w:val="00CA5106"/>
    <w:rsid w:val="00CC42B5"/>
    <w:rsid w:val="00CF2670"/>
    <w:rsid w:val="00D1148F"/>
    <w:rsid w:val="00D34B06"/>
    <w:rsid w:val="00D37A9A"/>
    <w:rsid w:val="00D42864"/>
    <w:rsid w:val="00D55790"/>
    <w:rsid w:val="00D67577"/>
    <w:rsid w:val="00D94E56"/>
    <w:rsid w:val="00D9577B"/>
    <w:rsid w:val="00DA12CF"/>
    <w:rsid w:val="00DA2114"/>
    <w:rsid w:val="00DC2F05"/>
    <w:rsid w:val="00DD5713"/>
    <w:rsid w:val="00DD5DE6"/>
    <w:rsid w:val="00DF31F2"/>
    <w:rsid w:val="00DF5FFF"/>
    <w:rsid w:val="00E243DB"/>
    <w:rsid w:val="00E9023A"/>
    <w:rsid w:val="00EA74E0"/>
    <w:rsid w:val="00EB37A5"/>
    <w:rsid w:val="00EB5C96"/>
    <w:rsid w:val="00EB659C"/>
    <w:rsid w:val="00F12705"/>
    <w:rsid w:val="00F13BE9"/>
    <w:rsid w:val="00F348D1"/>
    <w:rsid w:val="00F51F3F"/>
    <w:rsid w:val="00F600B3"/>
    <w:rsid w:val="00F73362"/>
    <w:rsid w:val="00F73A58"/>
    <w:rsid w:val="00F75AAD"/>
    <w:rsid w:val="00F845A8"/>
    <w:rsid w:val="00F95271"/>
    <w:rsid w:val="00F95818"/>
    <w:rsid w:val="00FD176F"/>
    <w:rsid w:val="00FD49AA"/>
    <w:rsid w:val="00FD4D57"/>
    <w:rsid w:val="00FD7929"/>
    <w:rsid w:val="00FE78DA"/>
    <w:rsid w:val="00FF03AF"/>
    <w:rsid w:val="057B30AA"/>
    <w:rsid w:val="059A1EE3"/>
    <w:rsid w:val="10AE3CB5"/>
    <w:rsid w:val="14CDE33B"/>
    <w:rsid w:val="15384970"/>
    <w:rsid w:val="25EBB1D8"/>
    <w:rsid w:val="28A79F3D"/>
    <w:rsid w:val="296A3B8E"/>
    <w:rsid w:val="31672233"/>
    <w:rsid w:val="322CB83C"/>
    <w:rsid w:val="380D173C"/>
    <w:rsid w:val="388A01D0"/>
    <w:rsid w:val="38C73456"/>
    <w:rsid w:val="3B85838A"/>
    <w:rsid w:val="3D6EF95B"/>
    <w:rsid w:val="3EC8E3DC"/>
    <w:rsid w:val="41B9041F"/>
    <w:rsid w:val="4B840F07"/>
    <w:rsid w:val="4E284BF5"/>
    <w:rsid w:val="51243C82"/>
    <w:rsid w:val="5B25DAC4"/>
    <w:rsid w:val="5BF90E91"/>
    <w:rsid w:val="5C247667"/>
    <w:rsid w:val="608ADD2E"/>
    <w:rsid w:val="67C662C6"/>
    <w:rsid w:val="6C39D1FD"/>
    <w:rsid w:val="6F844D20"/>
    <w:rsid w:val="73000144"/>
    <w:rsid w:val="78515F4B"/>
    <w:rsid w:val="7A912FF9"/>
    <w:rsid w:val="7C561CE5"/>
    <w:rsid w:val="7EB902DB"/>
    <w:rsid w:val="7FB6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0E7BF7"/>
  <w15:docId w15:val="{08F8D44A-6E6B-4D5E-914A-6B07740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454FF0"/>
    <w:pPr>
      <w:spacing w:after="0" w:line="240" w:lineRule="auto"/>
      <w:ind w:left="-108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4FF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964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7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6E"/>
  </w:style>
  <w:style w:type="paragraph" w:styleId="Footer">
    <w:name w:val="footer"/>
    <w:basedOn w:val="Normal"/>
    <w:link w:val="FooterChar"/>
    <w:uiPriority w:val="99"/>
    <w:unhideWhenUsed/>
    <w:rsid w:val="005E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6E"/>
  </w:style>
  <w:style w:type="character" w:styleId="CommentReference">
    <w:name w:val="annotation reference"/>
    <w:basedOn w:val="DefaultParagraphFont"/>
    <w:uiPriority w:val="99"/>
    <w:semiHidden/>
    <w:unhideWhenUsed/>
    <w:rsid w:val="00120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1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bio-dtp@bristol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wbio-dtp@bristo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bio.ac.uk/govern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2" ma:contentTypeDescription="Create a new document." ma:contentTypeScope="" ma:versionID="142ec0598ee91e0fff92d10464a1c132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876d925a8eba3679da315a95be865e3d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E184-0C6F-4FC1-AB1A-982DA3393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F4C65-347F-4E19-96E2-026573EA3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BEE10-4DC2-4DCA-8D3F-2C86C6799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698A7-D006-41BC-98D4-777F4B5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Company>University of Bath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allett</dc:creator>
  <cp:lastModifiedBy>Samantha Southern</cp:lastModifiedBy>
  <cp:revision>2</cp:revision>
  <dcterms:created xsi:type="dcterms:W3CDTF">2021-04-15T13:33:00Z</dcterms:created>
  <dcterms:modified xsi:type="dcterms:W3CDTF">2021-04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</Properties>
</file>